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C4DF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H ö h e r e  T e c h n i s c h e  B u n d e s l e h r a n s t a l t</w:t>
      </w:r>
    </w:p>
    <w:p w14:paraId="32685E1A" w14:textId="77777777" w:rsidR="000E3F86" w:rsidRPr="000E3F86" w:rsidRDefault="000E3F86" w:rsidP="000E3F8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 w:rsidR="00407EB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14:paraId="68EEE309" w14:textId="77777777" w:rsid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F88B713" w14:textId="77777777" w:rsidR="00F66A72" w:rsidRP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AE40F79" w14:textId="77777777" w:rsidR="000E3F86" w:rsidRPr="00CF1350" w:rsidRDefault="000E3F86" w:rsidP="000E3F86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14:paraId="0A3257F2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4864A13A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789FE64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14:paraId="63F137BD" w14:textId="77777777" w:rsidR="000E3F86" w:rsidRPr="00307ED3" w:rsidRDefault="000E3F86" w:rsidP="000E3F86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14:paraId="37F43FB4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03CA167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108AB0F" w14:textId="77777777" w:rsidR="003C388F" w:rsidRPr="00CF1350" w:rsidRDefault="003C388F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14:paraId="64973297" w14:textId="4FB71E9F" w:rsidR="000E3F86" w:rsidRPr="00CF1350" w:rsidRDefault="000E3F86" w:rsidP="003C388F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für die Übung </w:t>
      </w:r>
      <w:r w:rsidR="007A15B9">
        <w:rPr>
          <w:rFonts w:ascii="Arial" w:hAnsi="Arial" w:cs="Arial"/>
          <w:b/>
          <w:sz w:val="28"/>
          <w:szCs w:val="28"/>
        </w:rPr>
        <w:t>OffM</w:t>
      </w:r>
      <w:r w:rsidR="00614534">
        <w:rPr>
          <w:rFonts w:ascii="Arial" w:hAnsi="Arial" w:cs="Arial"/>
          <w:b/>
          <w:sz w:val="28"/>
          <w:szCs w:val="28"/>
        </w:rPr>
        <w:t xml:space="preserve"> 0</w:t>
      </w:r>
      <w:r w:rsidR="008829C9">
        <w:rPr>
          <w:rFonts w:ascii="Arial" w:hAnsi="Arial" w:cs="Arial"/>
          <w:b/>
          <w:sz w:val="28"/>
          <w:szCs w:val="28"/>
        </w:rPr>
        <w:t>3</w:t>
      </w:r>
    </w:p>
    <w:p w14:paraId="177CCA63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96CF149" w14:textId="77777777" w:rsidR="000E3F86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37155A2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DEF1912" w14:textId="77777777" w:rsidR="000E3F86" w:rsidRPr="00AB4C6E" w:rsidRDefault="000E3F86" w:rsidP="000E3F86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B4C6E" w:rsidRPr="00B04FD5" w14:paraId="089C9BBD" w14:textId="77777777" w:rsidTr="00B04FD5">
        <w:tc>
          <w:tcPr>
            <w:tcW w:w="9026" w:type="dxa"/>
            <w:shd w:val="clear" w:color="auto" w:fill="auto"/>
          </w:tcPr>
          <w:p w14:paraId="18A18CA0" w14:textId="4CA064FB" w:rsidR="00AB4C6E" w:rsidRPr="00B04FD5" w:rsidRDefault="007A15B9" w:rsidP="00AB4C6E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 xml:space="preserve">OPV </w:t>
            </w:r>
            <w:r w:rsidR="008829C9">
              <w:rPr>
                <w:rFonts w:ascii="Arial" w:hAnsi="Arial" w:cs="Arial"/>
                <w:b/>
                <w:szCs w:val="32"/>
              </w:rPr>
              <w:t>5</w:t>
            </w:r>
            <w:r>
              <w:rPr>
                <w:rFonts w:ascii="Arial" w:hAnsi="Arial" w:cs="Arial"/>
                <w:b/>
                <w:szCs w:val="32"/>
              </w:rPr>
              <w:t xml:space="preserve"> - </w:t>
            </w:r>
            <w:r w:rsidR="008829C9">
              <w:rPr>
                <w:rFonts w:ascii="Arial" w:hAnsi="Arial" w:cs="Arial"/>
                <w:b/>
                <w:szCs w:val="32"/>
              </w:rPr>
              <w:t>Konstantspannungs- und Stromquelle</w:t>
            </w:r>
          </w:p>
        </w:tc>
      </w:tr>
    </w:tbl>
    <w:p w14:paraId="7B0F4B5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14C96255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0CCE0CC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EE4A51" w:rsidRPr="00B04FD5" w14:paraId="44D58DDE" w14:textId="77777777" w:rsidTr="00EE4A51">
        <w:tc>
          <w:tcPr>
            <w:tcW w:w="1843" w:type="dxa"/>
          </w:tcPr>
          <w:p w14:paraId="57CC1297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4AF219D3" w14:textId="77777777" w:rsidR="00EE4A51" w:rsidRPr="00B04FD5" w:rsidRDefault="00614534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ja Strainovic</w:t>
            </w:r>
          </w:p>
        </w:tc>
      </w:tr>
      <w:tr w:rsidR="00EE4A51" w:rsidRPr="00B04FD5" w14:paraId="1C3B0014" w14:textId="77777777" w:rsidTr="00EE4A51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FB04BCC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958BC42" w14:textId="15ADABF3" w:rsidR="00EE4A51" w:rsidRPr="00B04FD5" w:rsidRDefault="007A15B9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614534"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EE4A51" w:rsidRPr="00B04FD5" w14:paraId="3981FA53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1E7EB96A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E9BC92F" w14:textId="1A0BB137" w:rsidR="00EE4A51" w:rsidRPr="00B04FD5" w:rsidRDefault="00614534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0</w:t>
            </w:r>
            <w:r w:rsidR="007A15B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E4A51" w:rsidRPr="00B04FD5" w14:paraId="67290D5B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4A6D0B82" w14:textId="77777777" w:rsidR="00EE4A51" w:rsidRPr="00B04FD5" w:rsidRDefault="00EE4A51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45F4D65" w14:textId="433FFA77" w:rsidR="00EE4A51" w:rsidRPr="00B04FD5" w:rsidRDefault="008829C9" w:rsidP="00DB794A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4</w:t>
            </w:r>
            <w:r w:rsidR="00EE4A51" w:rsidRPr="00B04FD5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EE4A51" w:rsidRPr="00B04FD5">
              <w:rPr>
                <w:rFonts w:ascii="Arial" w:hAnsi="Arial" w:cs="Arial"/>
                <w:b/>
                <w:sz w:val="28"/>
                <w:szCs w:val="28"/>
              </w:rPr>
              <w:t>.201</w:t>
            </w:r>
            <w:r w:rsidR="00614534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p w14:paraId="2CF24AF4" w14:textId="77777777" w:rsidR="00307ED3" w:rsidRDefault="000E3F86" w:rsidP="00307ED3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663245E2" w14:textId="77777777" w:rsidR="00307ED3" w:rsidRDefault="00307ED3" w:rsidP="00307ED3">
      <w:pPr>
        <w:pStyle w:val="KeinLeerraum"/>
        <w:rPr>
          <w:rFonts w:ascii="Arial" w:hAnsi="Arial" w:cs="Arial"/>
          <w:sz w:val="24"/>
          <w:szCs w:val="24"/>
        </w:rPr>
      </w:pPr>
    </w:p>
    <w:p w14:paraId="31AFE7BD" w14:textId="77777777" w:rsidR="003C388F" w:rsidRPr="00307ED3" w:rsidRDefault="003C388F" w:rsidP="00307ED3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76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E3F86" w:rsidRPr="00B04FD5" w14:paraId="59C033A5" w14:textId="77777777" w:rsidTr="007A1D21">
        <w:tc>
          <w:tcPr>
            <w:tcW w:w="2055" w:type="dxa"/>
          </w:tcPr>
          <w:p w14:paraId="445A0212" w14:textId="77777777" w:rsidR="000E3F86" w:rsidRPr="00B04FD5" w:rsidRDefault="000E3F86" w:rsidP="00DB794A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:</w:t>
            </w:r>
          </w:p>
        </w:tc>
        <w:tc>
          <w:tcPr>
            <w:tcW w:w="7009" w:type="dxa"/>
          </w:tcPr>
          <w:p w14:paraId="4C0E4029" w14:textId="77777777" w:rsidR="000E3F86" w:rsidRPr="00B04FD5" w:rsidRDefault="00614534" w:rsidP="00DB794A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onja Strainovic, Sabrina Schwab</w:t>
            </w:r>
          </w:p>
        </w:tc>
      </w:tr>
    </w:tbl>
    <w:p w14:paraId="3D8A171C" w14:textId="77777777" w:rsidR="003C388F" w:rsidRDefault="003C388F" w:rsidP="000E3F86">
      <w:r>
        <w:br w:type="page"/>
      </w:r>
    </w:p>
    <w:p w14:paraId="75A562A9" w14:textId="77777777" w:rsidR="00A355EF" w:rsidRPr="00B04FD5" w:rsidRDefault="00A355EF">
      <w:pPr>
        <w:pStyle w:val="Inhaltsverzeichnisberschrift"/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  <w:lang w:val="de-DE"/>
        </w:rPr>
        <w:lastRenderedPageBreak/>
        <w:t>Inhalt</w:t>
      </w:r>
    </w:p>
    <w:sdt>
      <w:sdtPr>
        <w:rPr>
          <w:rFonts w:ascii="Calibri" w:eastAsia="Calibri" w:hAnsi="Calibri"/>
          <w:color w:val="auto"/>
          <w:sz w:val="22"/>
          <w:szCs w:val="22"/>
          <w:lang w:val="de-DE" w:eastAsia="en-US"/>
        </w:rPr>
        <w:id w:val="1038707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19BEE" w14:textId="7FB4DF22" w:rsidR="009A7E0C" w:rsidRDefault="009A7E0C">
          <w:pPr>
            <w:pStyle w:val="Inhaltsverzeichnisberschrift"/>
          </w:pPr>
        </w:p>
        <w:p w14:paraId="5F68576A" w14:textId="02B349BA" w:rsidR="00390FD9" w:rsidRDefault="009A7E0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94815" w:history="1">
            <w:r w:rsidR="00390FD9" w:rsidRPr="006A3D67">
              <w:rPr>
                <w:rStyle w:val="Hyperlink"/>
                <w:rFonts w:ascii="Arial" w:hAnsi="Arial" w:cs="Arial"/>
                <w:noProof/>
              </w:rPr>
              <w:t>1</w:t>
            </w:r>
            <w:r w:rsidR="00390FD9"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="00390FD9" w:rsidRPr="006A3D67">
              <w:rPr>
                <w:rStyle w:val="Hyperlink"/>
                <w:rFonts w:ascii="Arial" w:hAnsi="Arial" w:cs="Arial"/>
                <w:noProof/>
              </w:rPr>
              <w:t>Einleitung</w:t>
            </w:r>
            <w:r w:rsidR="00390FD9">
              <w:rPr>
                <w:noProof/>
                <w:webHidden/>
              </w:rPr>
              <w:tab/>
            </w:r>
            <w:r w:rsidR="00390FD9">
              <w:rPr>
                <w:noProof/>
                <w:webHidden/>
              </w:rPr>
              <w:fldChar w:fldCharType="begin"/>
            </w:r>
            <w:r w:rsidR="00390FD9">
              <w:rPr>
                <w:noProof/>
                <w:webHidden/>
              </w:rPr>
              <w:instrText xml:space="preserve"> PAGEREF _Toc24394815 \h </w:instrText>
            </w:r>
            <w:r w:rsidR="00390FD9">
              <w:rPr>
                <w:noProof/>
                <w:webHidden/>
              </w:rPr>
            </w:r>
            <w:r w:rsidR="00390FD9"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2</w:t>
            </w:r>
            <w:r w:rsidR="00390FD9">
              <w:rPr>
                <w:noProof/>
                <w:webHidden/>
              </w:rPr>
              <w:fldChar w:fldCharType="end"/>
            </w:r>
          </w:hyperlink>
        </w:p>
        <w:p w14:paraId="40EE66B5" w14:textId="1E913EBB" w:rsidR="00390FD9" w:rsidRDefault="00390F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16" w:history="1">
            <w:r w:rsidRPr="006A3D67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087F" w14:textId="01D714B1" w:rsidR="00390FD9" w:rsidRDefault="00390F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17" w:history="1">
            <w:r w:rsidRPr="006A3D67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A256" w14:textId="72B3EAC4" w:rsidR="00390FD9" w:rsidRDefault="00390FD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18" w:history="1">
            <w:r w:rsidRPr="006A3D67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Konstantspannungsq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B1E8" w14:textId="3B40F44E" w:rsidR="00390FD9" w:rsidRDefault="00390FD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19" w:history="1">
            <w:r w:rsidRPr="006A3D67">
              <w:rPr>
                <w:rStyle w:val="Hyperlink"/>
                <w:rFonts w:ascii="Arial" w:hAnsi="Arial" w:cs="Arial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Dimen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E414" w14:textId="1F3573A8" w:rsidR="00390FD9" w:rsidRDefault="00390FD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20" w:history="1">
            <w:r w:rsidRPr="006A3D67">
              <w:rPr>
                <w:rStyle w:val="Hyperlink"/>
                <w:rFonts w:ascii="Arial" w:hAnsi="Arial" w:cs="Arial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A216" w14:textId="5F39C745" w:rsidR="00390FD9" w:rsidRDefault="00390FD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21" w:history="1">
            <w:r w:rsidRPr="006A3D67">
              <w:rPr>
                <w:rStyle w:val="Hyperlink"/>
                <w:rFonts w:ascii="Arial" w:hAnsi="Arial" w:cs="Arial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Mess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297D" w14:textId="4C73DD61" w:rsidR="00390FD9" w:rsidRDefault="00390FD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22" w:history="1">
            <w:r w:rsidRPr="006A3D67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Konstantstromq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9838" w14:textId="7982C52D" w:rsidR="00390FD9" w:rsidRDefault="00390FD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23" w:history="1">
            <w:r w:rsidRPr="006A3D67">
              <w:rPr>
                <w:rStyle w:val="Hyperlink"/>
                <w:rFonts w:ascii="Arial" w:hAnsi="Arial" w:cs="Arial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Dimen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8745" w14:textId="4AFF043B" w:rsidR="00390FD9" w:rsidRDefault="00390FD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AT"/>
            </w:rPr>
          </w:pPr>
          <w:hyperlink w:anchor="_Toc24394824" w:history="1">
            <w:r w:rsidRPr="006A3D67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de-AT"/>
              </w:rPr>
              <w:tab/>
            </w:r>
            <w:r w:rsidRPr="006A3D67">
              <w:rPr>
                <w:rStyle w:val="Hyperlink"/>
                <w:rFonts w:ascii="Arial" w:hAnsi="Arial" w:cs="Arial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6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C476" w14:textId="68A11D42" w:rsidR="009A7E0C" w:rsidRDefault="009A7E0C">
          <w:r>
            <w:rPr>
              <w:b/>
              <w:bCs/>
              <w:lang w:val="de-DE"/>
            </w:rPr>
            <w:fldChar w:fldCharType="end"/>
          </w:r>
        </w:p>
      </w:sdtContent>
    </w:sdt>
    <w:p w14:paraId="653DA50F" w14:textId="6012A1C1" w:rsidR="00A355EF" w:rsidRPr="00B04FD5" w:rsidRDefault="00A355EF">
      <w:pPr>
        <w:rPr>
          <w:rFonts w:ascii="Arial" w:hAnsi="Arial" w:cs="Arial"/>
          <w:color w:val="000000"/>
        </w:rPr>
      </w:pPr>
    </w:p>
    <w:p w14:paraId="08F22A10" w14:textId="77777777" w:rsidR="00A355EF" w:rsidRPr="00B04FD5" w:rsidRDefault="00A355EF" w:rsidP="00732A02">
      <w:pPr>
        <w:pStyle w:val="berschrift1"/>
        <w:numPr>
          <w:ilvl w:val="0"/>
          <w:numId w:val="5"/>
        </w:numPr>
        <w:rPr>
          <w:rFonts w:ascii="Arial" w:hAnsi="Arial" w:cs="Arial"/>
          <w:color w:val="000000"/>
        </w:rPr>
      </w:pPr>
      <w:r w:rsidRPr="00B04FD5">
        <w:rPr>
          <w:rFonts w:ascii="Arial" w:hAnsi="Arial" w:cs="Arial"/>
          <w:color w:val="000000"/>
        </w:rPr>
        <w:br w:type="page"/>
      </w:r>
    </w:p>
    <w:p w14:paraId="4D4453B8" w14:textId="570130C9" w:rsidR="00DA5BA8" w:rsidRPr="00B04FD5" w:rsidRDefault="00B07A61" w:rsidP="006A0466">
      <w:pPr>
        <w:pStyle w:val="berschrift1"/>
        <w:numPr>
          <w:ilvl w:val="0"/>
          <w:numId w:val="9"/>
        </w:numPr>
        <w:rPr>
          <w:rFonts w:ascii="Arial" w:hAnsi="Arial" w:cs="Arial"/>
          <w:color w:val="000000"/>
        </w:rPr>
      </w:pPr>
      <w:bookmarkStart w:id="0" w:name="_Toc24394815"/>
      <w:r>
        <w:rPr>
          <w:rFonts w:ascii="Arial" w:hAnsi="Arial" w:cs="Arial"/>
          <w:color w:val="000000"/>
        </w:rPr>
        <w:lastRenderedPageBreak/>
        <w:t>Einleitung</w:t>
      </w:r>
      <w:bookmarkEnd w:id="0"/>
    </w:p>
    <w:p w14:paraId="3F1707FE" w14:textId="0B59094D" w:rsidR="00DA5BA8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19A7C9A" w14:textId="69C6FE19" w:rsidR="00DA5BA8" w:rsidRPr="00B04FD5" w:rsidRDefault="00B07A61" w:rsidP="004B2FA8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dieser Übung werden </w:t>
      </w:r>
      <w:r w:rsidR="00246127">
        <w:rPr>
          <w:rFonts w:ascii="Arial" w:hAnsi="Arial" w:cs="Arial"/>
          <w:color w:val="000000"/>
          <w:sz w:val="24"/>
          <w:szCs w:val="24"/>
        </w:rPr>
        <w:t>sowohl die Konstantspannungsquelle als auch die Konstantstromquelle dimensioniert, aufgebaut und gemessen.</w:t>
      </w:r>
    </w:p>
    <w:p w14:paraId="4EAB1E46" w14:textId="77777777"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5B546DD" w14:textId="4B9628F3" w:rsidR="00DA5BA8" w:rsidRDefault="00B07A61" w:rsidP="00DA5BA8">
      <w:pPr>
        <w:pStyle w:val="berschrift1"/>
        <w:rPr>
          <w:rFonts w:ascii="Arial" w:hAnsi="Arial" w:cs="Arial"/>
          <w:color w:val="000000"/>
        </w:rPr>
      </w:pPr>
      <w:bookmarkStart w:id="1" w:name="_Toc24394816"/>
      <w:r>
        <w:rPr>
          <w:rFonts w:ascii="Arial" w:hAnsi="Arial" w:cs="Arial"/>
          <w:color w:val="000000"/>
        </w:rPr>
        <w:t>Inventarliste</w:t>
      </w:r>
      <w:bookmarkEnd w:id="1"/>
    </w:p>
    <w:tbl>
      <w:tblPr>
        <w:tblStyle w:val="Tabellenraster"/>
        <w:tblpPr w:leftFromText="141" w:rightFromText="141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950"/>
        <w:gridCol w:w="2934"/>
        <w:gridCol w:w="3657"/>
      </w:tblGrid>
      <w:tr w:rsidR="00B07A61" w:rsidRPr="005E55BC" w14:paraId="165B3F36" w14:textId="77777777" w:rsidTr="00B07A61">
        <w:tc>
          <w:tcPr>
            <w:tcW w:w="950" w:type="dxa"/>
            <w:shd w:val="clear" w:color="auto" w:fill="D9D9D9" w:themeFill="background1" w:themeFillShade="D9"/>
          </w:tcPr>
          <w:p w14:paraId="264F8573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3BF4845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14:paraId="6C446172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B07A61" w14:paraId="5D266F32" w14:textId="77777777" w:rsidTr="00B07A61">
        <w:tc>
          <w:tcPr>
            <w:tcW w:w="950" w:type="dxa"/>
          </w:tcPr>
          <w:p w14:paraId="4594CA91" w14:textId="1AFE33EA" w:rsidR="00B07A61" w:rsidRDefault="00595B23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782BEF3E" w14:textId="3886B2F8" w:rsidR="00B07A61" w:rsidRDefault="00595B23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R Widerstand</w:t>
            </w:r>
          </w:p>
        </w:tc>
        <w:tc>
          <w:tcPr>
            <w:tcW w:w="3657" w:type="dxa"/>
          </w:tcPr>
          <w:p w14:paraId="4886242B" w14:textId="228C997B" w:rsidR="00B07A61" w:rsidRDefault="00595B23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46C16386" w14:textId="77777777" w:rsidTr="00B07A61">
        <w:tc>
          <w:tcPr>
            <w:tcW w:w="950" w:type="dxa"/>
          </w:tcPr>
          <w:p w14:paraId="2684A862" w14:textId="4DB9CE40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4A3C7B90" w14:textId="1D6593D3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R Widerstand</w:t>
            </w:r>
          </w:p>
        </w:tc>
        <w:tc>
          <w:tcPr>
            <w:tcW w:w="3657" w:type="dxa"/>
          </w:tcPr>
          <w:p w14:paraId="0D5D137D" w14:textId="5CE4BD9F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59F2DF2E" w14:textId="77777777" w:rsidTr="00B07A61">
        <w:tc>
          <w:tcPr>
            <w:tcW w:w="950" w:type="dxa"/>
          </w:tcPr>
          <w:p w14:paraId="0413DF9A" w14:textId="5AB2D650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0975DB35" w14:textId="19D4A337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0R Widerstand</w:t>
            </w:r>
          </w:p>
        </w:tc>
        <w:tc>
          <w:tcPr>
            <w:tcW w:w="3657" w:type="dxa"/>
          </w:tcPr>
          <w:p w14:paraId="096745F1" w14:textId="0D863AE4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390FAF64" w14:textId="77777777" w:rsidTr="00B07A61">
        <w:tc>
          <w:tcPr>
            <w:tcW w:w="950" w:type="dxa"/>
          </w:tcPr>
          <w:p w14:paraId="5568BD21" w14:textId="718E025C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2E2C7787" w14:textId="6FFD72D6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k Widersand</w:t>
            </w:r>
          </w:p>
        </w:tc>
        <w:tc>
          <w:tcPr>
            <w:tcW w:w="3657" w:type="dxa"/>
          </w:tcPr>
          <w:p w14:paraId="7AF23607" w14:textId="692B7FD7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417206B6" w14:textId="77777777" w:rsidTr="00B07A61">
        <w:tc>
          <w:tcPr>
            <w:tcW w:w="950" w:type="dxa"/>
          </w:tcPr>
          <w:p w14:paraId="29C86B1E" w14:textId="67A5C878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08C224EF" w14:textId="5E0898EE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k Trimmer</w:t>
            </w:r>
          </w:p>
        </w:tc>
        <w:tc>
          <w:tcPr>
            <w:tcW w:w="3657" w:type="dxa"/>
          </w:tcPr>
          <w:p w14:paraId="1B0F9FCC" w14:textId="0ADFCD89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37ECA302" w14:textId="77777777" w:rsidTr="00B07A61">
        <w:trPr>
          <w:trHeight w:val="160"/>
        </w:trPr>
        <w:tc>
          <w:tcPr>
            <w:tcW w:w="950" w:type="dxa"/>
          </w:tcPr>
          <w:p w14:paraId="4E785766" w14:textId="6BE20B51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79BDB161" w14:textId="12A1D1D0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k Trimmer</w:t>
            </w:r>
          </w:p>
        </w:tc>
        <w:tc>
          <w:tcPr>
            <w:tcW w:w="3657" w:type="dxa"/>
          </w:tcPr>
          <w:p w14:paraId="7D4AC175" w14:textId="64FAC7EA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014E8FD3" w14:textId="77777777" w:rsidTr="00B07A61">
        <w:tc>
          <w:tcPr>
            <w:tcW w:w="950" w:type="dxa"/>
          </w:tcPr>
          <w:p w14:paraId="2B4BA559" w14:textId="2DF97147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10131124" w14:textId="557B7294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V7 Z-Diode</w:t>
            </w:r>
          </w:p>
        </w:tc>
        <w:tc>
          <w:tcPr>
            <w:tcW w:w="3657" w:type="dxa"/>
          </w:tcPr>
          <w:p w14:paraId="46854255" w14:textId="7BE78409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90FD9" w14:paraId="38CCCBF9" w14:textId="77777777" w:rsidTr="00B07A61">
        <w:tc>
          <w:tcPr>
            <w:tcW w:w="950" w:type="dxa"/>
          </w:tcPr>
          <w:p w14:paraId="459F1CFC" w14:textId="23B9D37F" w:rsidR="00390FD9" w:rsidRDefault="00390FD9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0427B802" w14:textId="69B58A0F" w:rsidR="00390FD9" w:rsidRDefault="00390FD9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V6 Z-Diode</w:t>
            </w:r>
          </w:p>
        </w:tc>
        <w:tc>
          <w:tcPr>
            <w:tcW w:w="3657" w:type="dxa"/>
          </w:tcPr>
          <w:p w14:paraId="02CACAA5" w14:textId="747E458D" w:rsidR="00390FD9" w:rsidRDefault="00390FD9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796F70E0" w14:textId="77777777" w:rsidTr="00B07A61">
        <w:tc>
          <w:tcPr>
            <w:tcW w:w="950" w:type="dxa"/>
          </w:tcPr>
          <w:p w14:paraId="32E030B4" w14:textId="7BC1392A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5DB935BE" w14:textId="3EBAEFAD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D139 Transistor</w:t>
            </w:r>
          </w:p>
        </w:tc>
        <w:tc>
          <w:tcPr>
            <w:tcW w:w="3657" w:type="dxa"/>
          </w:tcPr>
          <w:p w14:paraId="254F9763" w14:textId="24899D96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1C02D4CE" w14:textId="77777777" w:rsidTr="00B07A61">
        <w:tc>
          <w:tcPr>
            <w:tcW w:w="950" w:type="dxa"/>
          </w:tcPr>
          <w:p w14:paraId="409A6D35" w14:textId="4E6F3FE2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7F5C5029" w14:textId="1CF2AA61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L084 OPV</w:t>
            </w:r>
          </w:p>
        </w:tc>
        <w:tc>
          <w:tcPr>
            <w:tcW w:w="3657" w:type="dxa"/>
          </w:tcPr>
          <w:p w14:paraId="137C20CB" w14:textId="247F0695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2E4EFDF0" w14:textId="77777777" w:rsidTr="00B07A61">
        <w:tc>
          <w:tcPr>
            <w:tcW w:w="950" w:type="dxa"/>
          </w:tcPr>
          <w:p w14:paraId="6A14A580" w14:textId="382C5693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351E1DD5" w14:textId="18021414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ject Board </w:t>
            </w:r>
          </w:p>
        </w:tc>
        <w:tc>
          <w:tcPr>
            <w:tcW w:w="3657" w:type="dxa"/>
          </w:tcPr>
          <w:p w14:paraId="5F6B314B" w14:textId="22C91278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95B23" w14:paraId="0572F6DE" w14:textId="77777777" w:rsidTr="00B07A61">
        <w:tc>
          <w:tcPr>
            <w:tcW w:w="950" w:type="dxa"/>
          </w:tcPr>
          <w:p w14:paraId="095C84EA" w14:textId="16D638D9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3D63C047" w14:textId="334F999A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luke 83V Multimeter</w:t>
            </w:r>
          </w:p>
        </w:tc>
        <w:tc>
          <w:tcPr>
            <w:tcW w:w="3657" w:type="dxa"/>
          </w:tcPr>
          <w:p w14:paraId="36D43145" w14:textId="0FC46857" w:rsidR="00595B23" w:rsidRDefault="00595B23" w:rsidP="00595B23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666C412F" w14:textId="7CC78BA3" w:rsidR="009B0BCE" w:rsidRPr="009B0BCE" w:rsidRDefault="00B07A61" w:rsidP="009B0BCE">
      <w:r>
        <w:tab/>
      </w:r>
    </w:p>
    <w:p w14:paraId="620D8B0E" w14:textId="77777777" w:rsidR="009B0BCE" w:rsidRPr="009B0BCE" w:rsidRDefault="009B0BCE" w:rsidP="009B0BCE"/>
    <w:p w14:paraId="3C9C6FE7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87DC643" w14:textId="77777777" w:rsidR="006A0466" w:rsidRPr="00B04FD5" w:rsidRDefault="006A0466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C2BCDE8" w14:textId="77777777" w:rsidR="006E0EAD" w:rsidRPr="00B04FD5" w:rsidRDefault="006E0EAD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  <w:r w:rsidRPr="00B04FD5">
        <w:rPr>
          <w:rFonts w:ascii="Arial" w:hAnsi="Arial" w:cs="Arial"/>
          <w:color w:val="000000"/>
          <w:sz w:val="24"/>
          <w:szCs w:val="24"/>
        </w:rPr>
        <w:br w:type="page"/>
      </w:r>
    </w:p>
    <w:p w14:paraId="678727C1" w14:textId="77777777" w:rsidR="006C195B" w:rsidRPr="00B04FD5" w:rsidRDefault="006C195B" w:rsidP="006A0466">
      <w:pPr>
        <w:pStyle w:val="berschrift1"/>
        <w:rPr>
          <w:rFonts w:ascii="Arial" w:hAnsi="Arial" w:cs="Arial"/>
          <w:color w:val="000000"/>
        </w:rPr>
      </w:pPr>
      <w:bookmarkStart w:id="2" w:name="_Toc440353374"/>
      <w:bookmarkStart w:id="3" w:name="_Toc24394817"/>
      <w:r w:rsidRPr="00B04FD5">
        <w:rPr>
          <w:rFonts w:ascii="Arial" w:hAnsi="Arial" w:cs="Arial"/>
          <w:color w:val="000000"/>
        </w:rPr>
        <w:lastRenderedPageBreak/>
        <w:t>Übungsdurchführung</w:t>
      </w:r>
      <w:bookmarkEnd w:id="2"/>
      <w:bookmarkEnd w:id="3"/>
    </w:p>
    <w:p w14:paraId="470CF54C" w14:textId="4B0C6141" w:rsidR="006C195B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4FBE8D5" w14:textId="13E18634" w:rsidR="006D59F6" w:rsidRDefault="006D59F6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Übungsdurchführung erfolgt am Steckbrett (Project Board) mit dem Operationsverstärker TL0</w:t>
      </w:r>
      <w:r w:rsidR="00E7319D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>4 und einer Versorgungsspannung von U</w:t>
      </w:r>
      <w:r w:rsidRPr="006D59F6">
        <w:rPr>
          <w:rFonts w:ascii="Arial" w:hAnsi="Arial" w:cs="Arial"/>
          <w:color w:val="000000"/>
        </w:rPr>
        <w:t xml:space="preserve">b,max </w:t>
      </w:r>
      <w:r>
        <w:rPr>
          <w:rFonts w:ascii="Arial" w:hAnsi="Arial" w:cs="Arial"/>
          <w:color w:val="000000"/>
          <w:sz w:val="24"/>
          <w:szCs w:val="24"/>
        </w:rPr>
        <w:t>= ± 12V.</w:t>
      </w:r>
    </w:p>
    <w:p w14:paraId="572B4ACF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2E1DE1D" w14:textId="678C2F24" w:rsidR="006C195B" w:rsidRPr="00B04FD5" w:rsidRDefault="0056743C" w:rsidP="006C195B">
      <w:pPr>
        <w:pStyle w:val="berschrift2"/>
        <w:rPr>
          <w:rFonts w:ascii="Arial" w:hAnsi="Arial" w:cs="Arial"/>
          <w:color w:val="000000"/>
          <w:sz w:val="28"/>
          <w:szCs w:val="28"/>
        </w:rPr>
      </w:pPr>
      <w:bookmarkStart w:id="4" w:name="_Toc24394818"/>
      <w:r>
        <w:rPr>
          <w:rFonts w:ascii="Arial" w:hAnsi="Arial" w:cs="Arial"/>
          <w:color w:val="000000"/>
          <w:sz w:val="28"/>
          <w:szCs w:val="28"/>
        </w:rPr>
        <w:t>Konstantspannungsquelle</w:t>
      </w:r>
      <w:bookmarkEnd w:id="4"/>
    </w:p>
    <w:p w14:paraId="1E12BC21" w14:textId="47802AD2" w:rsidR="006C195B" w:rsidRPr="00B04FD5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F79734" wp14:editId="7D7002C4">
                <wp:simplePos x="0" y="0"/>
                <wp:positionH relativeFrom="column">
                  <wp:posOffset>-1905</wp:posOffset>
                </wp:positionH>
                <wp:positionV relativeFrom="paragraph">
                  <wp:posOffset>2682240</wp:posOffset>
                </wp:positionV>
                <wp:extent cx="2170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35B3E" w14:textId="4337C8CA" w:rsidR="00DF528B" w:rsidRPr="00BE4706" w:rsidRDefault="00DF528B" w:rsidP="00DF528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2E3E00">
                              <w:fldChar w:fldCharType="begin"/>
                            </w:r>
                            <w:r w:rsidR="002E3E00">
                              <w:instrText xml:space="preserve"> SEQ Abbildung \* ARABIC </w:instrText>
                            </w:r>
                            <w:r w:rsidR="002E3E00">
                              <w:fldChar w:fldCharType="separate"/>
                            </w:r>
                            <w:r w:rsidR="00C466E9">
                              <w:rPr>
                                <w:noProof/>
                              </w:rPr>
                              <w:t>1</w:t>
                            </w:r>
                            <w:r w:rsidR="002E3E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altungsentwurf der Konstantspannungsq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797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211.2pt;width:170.9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" stroked="f">
                <v:textbox style="mso-fit-shape-to-text:t" inset="0,0,0,0">
                  <w:txbxContent>
                    <w:p w14:paraId="3F735B3E" w14:textId="4337C8CA" w:rsidR="00DF528B" w:rsidRPr="00BE4706" w:rsidRDefault="00DF528B" w:rsidP="00DF528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2E3E00">
                        <w:fldChar w:fldCharType="begin"/>
                      </w:r>
                      <w:r w:rsidR="002E3E00">
                        <w:instrText xml:space="preserve"> SEQ Abbildung \* ARABIC </w:instrText>
                      </w:r>
                      <w:r w:rsidR="002E3E00">
                        <w:fldChar w:fldCharType="separate"/>
                      </w:r>
                      <w:r w:rsidR="00C466E9">
                        <w:rPr>
                          <w:noProof/>
                        </w:rPr>
                        <w:t>1</w:t>
                      </w:r>
                      <w:r w:rsidR="002E3E00">
                        <w:rPr>
                          <w:noProof/>
                        </w:rPr>
                        <w:fldChar w:fldCharType="end"/>
                      </w:r>
                      <w:r>
                        <w:t>: Schaltungsentwurf der Konstantspannungsque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F27E538" wp14:editId="77D8D3B7">
            <wp:simplePos x="0" y="0"/>
            <wp:positionH relativeFrom="column">
              <wp:posOffset>-1905</wp:posOffset>
            </wp:positionH>
            <wp:positionV relativeFrom="paragraph">
              <wp:posOffset>175260</wp:posOffset>
            </wp:positionV>
            <wp:extent cx="2170430" cy="2449830"/>
            <wp:effectExtent l="0" t="0" r="1270" b="7620"/>
            <wp:wrapTight wrapText="bothSides">
              <wp:wrapPolygon edited="0">
                <wp:start x="0" y="0"/>
                <wp:lineTo x="0" y="21499"/>
                <wp:lineTo x="21423" y="21499"/>
                <wp:lineTo x="2142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7FD4D" w14:textId="7AEC931F" w:rsidR="00732A02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ur Erzeugung der Referenzspannung dient die Z-Diode. </w:t>
      </w:r>
      <w:r>
        <w:rPr>
          <w:rFonts w:ascii="Arial" w:hAnsi="Arial" w:cs="Arial"/>
          <w:color w:val="000000"/>
          <w:sz w:val="24"/>
          <w:szCs w:val="24"/>
        </w:rPr>
        <w:br/>
        <w:t xml:space="preserve">Der Ausgangsstrom soll durch Einstellen des Trimmers eingestellt werden können. </w:t>
      </w:r>
    </w:p>
    <w:p w14:paraId="303D79F6" w14:textId="543F1E79" w:rsidR="006D59F6" w:rsidRDefault="006D59F6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480DFB3" w14:textId="4D4093C0" w:rsidR="00DF528B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benso soll die Ausgangsspannung U</w:t>
      </w:r>
      <w:r w:rsidRPr="00DF528B">
        <w:rPr>
          <w:rFonts w:ascii="Arial" w:hAnsi="Arial" w:cs="Arial"/>
          <w:color w:val="000000"/>
          <w:sz w:val="24"/>
          <w:szCs w:val="24"/>
          <w:vertAlign w:val="subscript"/>
        </w:rPr>
        <w:t>a</w:t>
      </w:r>
      <w:r>
        <w:rPr>
          <w:rFonts w:ascii="Arial" w:hAnsi="Arial" w:cs="Arial"/>
          <w:color w:val="000000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10V eingestellt) bei Veränderung der Eingangsspannung (um ±15%) konstant gehalten und gemessen werden.</w:t>
      </w:r>
    </w:p>
    <w:p w14:paraId="57F77D7C" w14:textId="4C95D0D8" w:rsidR="00DF528B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A79BD4C" w14:textId="34DE1E9B" w:rsidR="00DF528B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Funktion ist über einen Belastungsversuch von 200mA und durch die Einstellbarkeit der Ausgangsspannung zu überprüfen.</w:t>
      </w:r>
    </w:p>
    <w:p w14:paraId="43D757F9" w14:textId="3756CF56" w:rsidR="00DF528B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85CF4F4" w14:textId="412DFEE5" w:rsidR="00DF528B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241E4CB" w14:textId="64F33E86" w:rsidR="00DF528B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2B28168" w14:textId="77777777" w:rsidR="00DF528B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F0AD6B8" w14:textId="77777777" w:rsidR="00DF528B" w:rsidRPr="00B04FD5" w:rsidRDefault="00DF528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64D5F78" w14:textId="5B2F6ADA" w:rsidR="009B0BCE" w:rsidRDefault="0056743C" w:rsidP="006C195B">
      <w:pPr>
        <w:pStyle w:val="berschrift3"/>
        <w:rPr>
          <w:rFonts w:ascii="Arial" w:hAnsi="Arial" w:cs="Arial"/>
          <w:color w:val="000000"/>
        </w:rPr>
      </w:pPr>
      <w:bookmarkStart w:id="5" w:name="_Toc24394819"/>
      <w:r>
        <w:rPr>
          <w:rFonts w:ascii="Arial" w:hAnsi="Arial" w:cs="Arial"/>
          <w:color w:val="000000"/>
        </w:rPr>
        <w:t>Dimensionierung</w:t>
      </w:r>
      <w:bookmarkEnd w:id="5"/>
    </w:p>
    <w:p w14:paraId="21545909" w14:textId="5AB3C683" w:rsidR="00582BBD" w:rsidRPr="00F23FD7" w:rsidRDefault="00E155F1" w:rsidP="00582BBD">
      <w:pPr>
        <w:pStyle w:val="KeinLeerraum"/>
      </w:pPr>
      <w:r>
        <w:br/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6D59F6">
        <w:rPr>
          <w:rFonts w:ascii="Arial" w:hAnsi="Arial" w:cs="Arial"/>
          <w:color w:val="000000"/>
        </w:rPr>
        <w:t xml:space="preserve">b,max </w:t>
      </w:r>
      <w:r>
        <w:rPr>
          <w:rFonts w:ascii="Arial" w:hAnsi="Arial" w:cs="Arial"/>
          <w:color w:val="000000"/>
          <w:sz w:val="24"/>
          <w:szCs w:val="24"/>
        </w:rPr>
        <w:t>= ± 12V</w:t>
      </w:r>
      <w:r w:rsidR="00F23FD7">
        <w:rPr>
          <w:rFonts w:ascii="Arial" w:hAnsi="Arial" w:cs="Arial"/>
          <w:color w:val="000000"/>
          <w:sz w:val="24"/>
          <w:szCs w:val="24"/>
        </w:rPr>
        <w:tab/>
      </w:r>
      <w:r w:rsidR="00F23FD7">
        <w:rPr>
          <w:rFonts w:ascii="Arial" w:hAnsi="Arial" w:cs="Arial"/>
          <w:color w:val="000000"/>
          <w:sz w:val="24"/>
          <w:szCs w:val="24"/>
        </w:rPr>
        <w:tab/>
      </w:r>
      <w:r w:rsidR="00F23FD7">
        <w:rPr>
          <w:rFonts w:ascii="Arial" w:hAnsi="Arial" w:cs="Arial"/>
          <w:color w:val="000000"/>
          <w:sz w:val="24"/>
          <w:szCs w:val="24"/>
        </w:rPr>
        <w:tab/>
        <w:t>U</w:t>
      </w:r>
      <w:r w:rsidR="00F23FD7" w:rsidRPr="00F23FD7">
        <w:rPr>
          <w:rFonts w:ascii="Arial" w:hAnsi="Arial" w:cs="Arial"/>
          <w:color w:val="000000"/>
          <w:sz w:val="24"/>
          <w:szCs w:val="24"/>
          <w:vertAlign w:val="subscript"/>
        </w:rPr>
        <w:t>Z</w:t>
      </w:r>
      <w:r w:rsidR="00F23FD7">
        <w:rPr>
          <w:rFonts w:ascii="Arial" w:hAnsi="Arial" w:cs="Arial"/>
          <w:color w:val="000000"/>
          <w:sz w:val="24"/>
          <w:szCs w:val="24"/>
        </w:rPr>
        <w:t xml:space="preserve"> = 5,6V </w:t>
      </w:r>
      <w:r>
        <w:rPr>
          <w:rFonts w:ascii="Arial" w:hAnsi="Arial" w:cs="Arial"/>
          <w:color w:val="000000"/>
          <w:sz w:val="24"/>
          <w:szCs w:val="24"/>
        </w:rPr>
        <w:br/>
        <w:t>I = 200mA</w:t>
      </w:r>
      <w:r w:rsidR="00F23FD7">
        <w:rPr>
          <w:rFonts w:ascii="Arial" w:hAnsi="Arial" w:cs="Arial"/>
          <w:color w:val="000000"/>
          <w:sz w:val="24"/>
          <w:szCs w:val="24"/>
        </w:rPr>
        <w:tab/>
      </w:r>
      <w:r w:rsidR="00F23FD7">
        <w:rPr>
          <w:rFonts w:ascii="Arial" w:hAnsi="Arial" w:cs="Arial"/>
          <w:color w:val="000000"/>
          <w:sz w:val="24"/>
          <w:szCs w:val="24"/>
        </w:rPr>
        <w:tab/>
      </w:r>
      <w:r w:rsidR="00F23FD7">
        <w:rPr>
          <w:rFonts w:ascii="Arial" w:hAnsi="Arial" w:cs="Arial"/>
          <w:color w:val="000000"/>
          <w:sz w:val="24"/>
          <w:szCs w:val="24"/>
        </w:rPr>
        <w:tab/>
      </w:r>
      <w:r w:rsidR="00F23FD7">
        <w:rPr>
          <w:rFonts w:ascii="Arial" w:hAnsi="Arial" w:cs="Arial"/>
          <w:color w:val="000000"/>
          <w:sz w:val="24"/>
          <w:szCs w:val="24"/>
        </w:rPr>
        <w:tab/>
        <w:t>I</w:t>
      </w:r>
      <w:r w:rsidR="00F23FD7" w:rsidRPr="00F23FD7">
        <w:rPr>
          <w:rFonts w:ascii="Arial" w:hAnsi="Arial" w:cs="Arial"/>
          <w:color w:val="000000"/>
          <w:sz w:val="24"/>
          <w:szCs w:val="24"/>
          <w:vertAlign w:val="subscript"/>
        </w:rPr>
        <w:t>Z</w:t>
      </w:r>
      <w:r w:rsidR="00F23FD7">
        <w:rPr>
          <w:rFonts w:ascii="Arial" w:hAnsi="Arial" w:cs="Arial"/>
          <w:color w:val="000000"/>
          <w:sz w:val="24"/>
          <w:szCs w:val="24"/>
        </w:rPr>
        <w:t xml:space="preserve"> = 10mA </w:t>
      </w:r>
    </w:p>
    <w:p w14:paraId="084CFC0A" w14:textId="75480C7D" w:rsidR="00E155F1" w:rsidRDefault="00E155F1" w:rsidP="00582BBD">
      <w:pPr>
        <w:pStyle w:val="KeinLeerraum"/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E155F1">
        <w:rPr>
          <w:rFonts w:ascii="Arial" w:hAnsi="Arial" w:cs="Arial"/>
          <w:color w:val="000000"/>
          <w:sz w:val="24"/>
          <w:szCs w:val="24"/>
          <w:vertAlign w:val="subscript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= 10V</w:t>
      </w:r>
    </w:p>
    <w:p w14:paraId="5F6D6796" w14:textId="41D50CCE" w:rsidR="008B0E41" w:rsidRDefault="008B0E41" w:rsidP="00294B47"/>
    <w:p w14:paraId="255917D3" w14:textId="555B1B37" w:rsidR="00E155F1" w:rsidRDefault="002E3E00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12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-5,6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10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mA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=640Ω</m:t>
        </m:r>
      </m:oMath>
      <w:r w:rsidR="00F23FD7">
        <w:rPr>
          <w:rFonts w:ascii="Arial" w:hAnsi="Arial" w:cs="Arial"/>
          <w:color w:val="000000"/>
          <w:sz w:val="24"/>
          <w:szCs w:val="24"/>
        </w:rPr>
        <w:t xml:space="preserve">  -&gt;  </w:t>
      </w:r>
      <w:r w:rsidR="00F23FD7" w:rsidRPr="00F23FD7">
        <w:rPr>
          <w:rFonts w:ascii="Arial" w:hAnsi="Arial" w:cs="Arial"/>
          <w:color w:val="000000"/>
          <w:sz w:val="24"/>
          <w:szCs w:val="24"/>
        </w:rPr>
        <w:t>verwendet wird der 680Ω Widerstand</w:t>
      </w:r>
    </w:p>
    <w:p w14:paraId="61CA0784" w14:textId="1E8F3FFA" w:rsidR="00F23FD7" w:rsidRDefault="00F23FD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B102486" w14:textId="45FFDACF" w:rsidR="00F23FD7" w:rsidRPr="00F23FD7" w:rsidRDefault="002E3E00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a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UZ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</m:t>
            </m:r>
          </m:den>
        </m:f>
      </m:oMath>
      <w:r w:rsidR="00F23FD7" w:rsidRPr="00F23FD7">
        <w:rPr>
          <w:rFonts w:ascii="Arial" w:hAnsi="Arial" w:cs="Arial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w:br/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5,6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+R2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1</m:t>
            </m:r>
          </m:den>
        </m:f>
      </m:oMath>
      <w:r w:rsidR="00F23FD7" w:rsidRPr="00F23FD7">
        <w:rPr>
          <w:rFonts w:ascii="Arial" w:hAnsi="Arial" w:cs="Arial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w:br/>
        </m:r>
        <m:r>
          <w:rPr>
            <w:rFonts w:ascii="Cambria Math" w:hAnsi="Cambria Math" w:cs="Arial"/>
            <w:color w:val="000000"/>
            <w:sz w:val="24"/>
            <w:szCs w:val="24"/>
          </w:rPr>
          <m:t>10*R1=5,6*R1+5,6*R2</m:t>
        </m:r>
      </m:oMath>
      <w:r w:rsidR="00F23FD7" w:rsidRPr="00F23FD7">
        <w:rPr>
          <w:rFonts w:ascii="Arial" w:hAnsi="Arial" w:cs="Arial"/>
          <w:color w:val="00000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w:br/>
        </m:r>
        <m:r>
          <w:rPr>
            <w:rFonts w:ascii="Cambria Math" w:hAnsi="Cambria Math" w:cs="Arial"/>
            <w:color w:val="000000"/>
            <w:sz w:val="24"/>
            <w:szCs w:val="24"/>
          </w:rPr>
          <m:t xml:space="preserve">4,4*R1=5,6*R2 </m:t>
        </m:r>
      </m:oMath>
      <w:r w:rsidR="00F23FD7" w:rsidRPr="00F23FD7">
        <w:rPr>
          <w:rFonts w:ascii="Arial" w:hAnsi="Arial" w:cs="Arial"/>
          <w:color w:val="000000"/>
          <w:sz w:val="24"/>
          <w:szCs w:val="24"/>
        </w:rPr>
        <w:tab/>
      </w:r>
      <w:r w:rsidR="00F23FD7" w:rsidRPr="00F23FD7">
        <w:rPr>
          <w:rFonts w:ascii="Arial" w:hAnsi="Arial" w:cs="Arial"/>
          <w:color w:val="000000"/>
          <w:sz w:val="24"/>
          <w:szCs w:val="24"/>
        </w:rPr>
        <w:tab/>
      </w:r>
      <w:r w:rsidR="00F23FD7" w:rsidRPr="00F23FD7">
        <w:rPr>
          <w:rFonts w:ascii="Arial" w:hAnsi="Arial" w:cs="Arial"/>
          <w:color w:val="000000"/>
          <w:sz w:val="24"/>
          <w:szCs w:val="24"/>
        </w:rPr>
        <w:tab/>
        <w:t>=&gt; R</w:t>
      </w:r>
      <w:r w:rsidR="00F23FD7" w:rsidRPr="00CD75F7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F23FD7" w:rsidRPr="00F23FD7">
        <w:rPr>
          <w:rFonts w:ascii="Arial" w:hAnsi="Arial" w:cs="Arial"/>
          <w:color w:val="000000"/>
          <w:sz w:val="24"/>
          <w:szCs w:val="24"/>
        </w:rPr>
        <w:t xml:space="preserve"> = 10kΩ</w:t>
      </w:r>
    </w:p>
    <w:p w14:paraId="1E50D2E1" w14:textId="4A720FE4" w:rsidR="00F23FD7" w:rsidRDefault="00F23FD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R2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,4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5,6</m:t>
                </m:r>
              </m:num>
              <m:den>
                <m:r>
                  <w:rPr>
                    <w:rFonts w:ascii="Cambria Math" w:hAnsi="Cambria Math" w:cs="Arial"/>
                    <w:color w:val="000000"/>
                    <w:sz w:val="24"/>
                    <w:szCs w:val="24"/>
                  </w:rPr>
                  <m:t>10*10³</m:t>
                </m:r>
              </m:den>
            </m:f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7857,143≈8k</m:t>
        </m:r>
        <m:r>
          <w:rPr>
            <w:rFonts w:ascii="Cambria Math" w:hAnsi="Cambria Math" w:cs="Calibri"/>
            <w:color w:val="000000"/>
            <w:sz w:val="24"/>
            <w:szCs w:val="24"/>
          </w:rPr>
          <m:t>Ω</m:t>
        </m:r>
      </m:oMath>
      <w:r w:rsidR="00CD75F7">
        <w:rPr>
          <w:rFonts w:ascii="Arial" w:hAnsi="Arial" w:cs="Arial"/>
          <w:color w:val="000000"/>
          <w:sz w:val="24"/>
          <w:szCs w:val="24"/>
        </w:rPr>
        <w:tab/>
      </w:r>
      <w:r w:rsidR="00CD75F7">
        <w:rPr>
          <w:rFonts w:ascii="Arial" w:hAnsi="Arial" w:cs="Arial"/>
          <w:color w:val="000000"/>
          <w:sz w:val="24"/>
          <w:szCs w:val="24"/>
        </w:rPr>
        <w:br/>
      </w:r>
      <w:r w:rsidR="00CD75F7">
        <w:rPr>
          <w:rFonts w:ascii="Arial" w:hAnsi="Arial" w:cs="Arial"/>
          <w:color w:val="000000"/>
          <w:sz w:val="24"/>
          <w:szCs w:val="24"/>
        </w:rPr>
        <w:br/>
        <w:t>Somit ist am verwendeten 10k Trimmer</w:t>
      </w:r>
      <w:r w:rsidR="0068754C">
        <w:rPr>
          <w:rFonts w:ascii="Arial" w:hAnsi="Arial" w:cs="Arial"/>
          <w:color w:val="000000"/>
          <w:sz w:val="24"/>
          <w:szCs w:val="24"/>
        </w:rPr>
        <w:t xml:space="preserve"> -</w:t>
      </w:r>
      <w:r w:rsidR="00CD75F7">
        <w:rPr>
          <w:rFonts w:ascii="Arial" w:hAnsi="Arial" w:cs="Arial"/>
          <w:color w:val="000000"/>
          <w:sz w:val="24"/>
          <w:szCs w:val="24"/>
        </w:rPr>
        <w:t xml:space="preserve"> 8k einzustellen.</w:t>
      </w:r>
    </w:p>
    <w:p w14:paraId="403DE66A" w14:textId="21BD4C26" w:rsidR="00CD75F7" w:rsidRDefault="00CD75F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61F06E6" w14:textId="1F588F22" w:rsidR="00CD75F7" w:rsidRDefault="00CD75F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377BC48" w14:textId="437EE116" w:rsidR="00CD75F7" w:rsidRDefault="00CD75F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58DD50B" w14:textId="5D32EED8" w:rsidR="00CD75F7" w:rsidRDefault="00CD75F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601CB62" w14:textId="77777777" w:rsidR="00CD75F7" w:rsidRDefault="00CD75F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94F42BF" w14:textId="77777777" w:rsidR="00F23FD7" w:rsidRPr="00F23FD7" w:rsidRDefault="00F23FD7" w:rsidP="00F23FD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E5C3E26" w14:textId="28A1E3D1" w:rsidR="006C195B" w:rsidRDefault="0056743C" w:rsidP="006C195B">
      <w:pPr>
        <w:pStyle w:val="berschrift3"/>
        <w:rPr>
          <w:rFonts w:ascii="Arial" w:hAnsi="Arial" w:cs="Arial"/>
          <w:color w:val="000000"/>
        </w:rPr>
      </w:pPr>
      <w:bookmarkStart w:id="6" w:name="_Toc24394820"/>
      <w:r>
        <w:rPr>
          <w:rFonts w:ascii="Arial" w:hAnsi="Arial" w:cs="Arial"/>
          <w:color w:val="000000"/>
        </w:rPr>
        <w:lastRenderedPageBreak/>
        <w:t>Aufbau</w:t>
      </w:r>
      <w:bookmarkEnd w:id="6"/>
    </w:p>
    <w:p w14:paraId="7328C1B5" w14:textId="7D9C23ED" w:rsidR="00684244" w:rsidRDefault="00684244" w:rsidP="00DD66CC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48DA2E0" w14:textId="5BC0C2C3" w:rsidR="00CD75F7" w:rsidRPr="00CD75F7" w:rsidRDefault="00CD75F7" w:rsidP="00CD75F7">
      <w:pPr>
        <w:keepNext/>
        <w:tabs>
          <w:tab w:val="left" w:pos="927"/>
        </w:tabs>
        <w:spacing w:line="360" w:lineRule="auto"/>
        <w:ind w:left="354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FBD15E" wp14:editId="5DEB1DF0">
            <wp:simplePos x="898497" y="1264257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25030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37" b="18805"/>
                    <a:stretch/>
                  </pic:blipFill>
                  <pic:spPr bwMode="auto">
                    <a:xfrm>
                      <a:off x="0" y="0"/>
                      <a:ext cx="1971675" cy="25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D75F7">
        <w:rPr>
          <w:rFonts w:ascii="Arial" w:hAnsi="Arial" w:cs="Arial"/>
          <w:sz w:val="24"/>
          <w:szCs w:val="24"/>
        </w:rPr>
        <w:t>Der Aufbau erfolgt durch die Bauteile:</w:t>
      </w:r>
    </w:p>
    <w:p w14:paraId="697AA8B6" w14:textId="4E4DB406" w:rsidR="00CD75F7" w:rsidRDefault="00CD75F7" w:rsidP="00CD75F7">
      <w:pPr>
        <w:keepNext/>
        <w:tabs>
          <w:tab w:val="left" w:pos="927"/>
        </w:tabs>
        <w:spacing w:line="360" w:lineRule="auto"/>
        <w:ind w:left="3544"/>
      </w:pPr>
      <w:r w:rsidRPr="00CD75F7">
        <w:rPr>
          <w:rFonts w:ascii="Arial" w:hAnsi="Arial" w:cs="Arial"/>
          <w:sz w:val="24"/>
          <w:szCs w:val="24"/>
        </w:rPr>
        <w:t>R</w:t>
      </w:r>
      <w:r w:rsidRPr="00CD75F7">
        <w:rPr>
          <w:rFonts w:ascii="Arial" w:hAnsi="Arial" w:cs="Arial"/>
          <w:sz w:val="24"/>
          <w:szCs w:val="24"/>
          <w:vertAlign w:val="subscript"/>
        </w:rPr>
        <w:t>V</w:t>
      </w:r>
      <w:r w:rsidRPr="00CD75F7">
        <w:rPr>
          <w:rFonts w:ascii="Arial" w:hAnsi="Arial" w:cs="Arial"/>
          <w:sz w:val="24"/>
          <w:szCs w:val="24"/>
        </w:rPr>
        <w:t xml:space="preserve"> = 680Ω</w:t>
      </w:r>
      <w:r w:rsidRPr="00CD75F7">
        <w:rPr>
          <w:rFonts w:ascii="Arial" w:hAnsi="Arial" w:cs="Arial"/>
          <w:sz w:val="24"/>
          <w:szCs w:val="24"/>
        </w:rPr>
        <w:br/>
        <w:t>R</w:t>
      </w:r>
      <w:r w:rsidRPr="00CD75F7">
        <w:rPr>
          <w:rFonts w:ascii="Arial" w:hAnsi="Arial" w:cs="Arial"/>
          <w:sz w:val="24"/>
          <w:szCs w:val="24"/>
          <w:vertAlign w:val="subscript"/>
        </w:rPr>
        <w:t>1</w:t>
      </w:r>
      <w:r w:rsidRPr="00CD75F7">
        <w:rPr>
          <w:rFonts w:ascii="Arial" w:hAnsi="Arial" w:cs="Arial"/>
          <w:sz w:val="24"/>
          <w:szCs w:val="24"/>
        </w:rPr>
        <w:t xml:space="preserve"> = 10kΩ</w:t>
      </w:r>
      <w:r w:rsidRPr="00CD75F7">
        <w:rPr>
          <w:rFonts w:ascii="Arial" w:hAnsi="Arial" w:cs="Arial"/>
          <w:sz w:val="24"/>
          <w:szCs w:val="24"/>
        </w:rPr>
        <w:br/>
        <w:t>R</w:t>
      </w:r>
      <w:r w:rsidRPr="00CD75F7">
        <w:rPr>
          <w:rFonts w:ascii="Arial" w:hAnsi="Arial" w:cs="Arial"/>
          <w:sz w:val="24"/>
          <w:szCs w:val="24"/>
          <w:vertAlign w:val="subscript"/>
        </w:rPr>
        <w:t>2</w:t>
      </w:r>
      <w:r w:rsidRPr="00CD75F7">
        <w:rPr>
          <w:rFonts w:ascii="Arial" w:hAnsi="Arial" w:cs="Arial"/>
          <w:sz w:val="24"/>
          <w:szCs w:val="24"/>
        </w:rPr>
        <w:t xml:space="preserve"> = 8kΩ (Trimmer)</w:t>
      </w:r>
      <w:r w:rsidRPr="00CD75F7">
        <w:rPr>
          <w:rFonts w:ascii="Arial" w:hAnsi="Arial" w:cs="Arial"/>
          <w:sz w:val="24"/>
          <w:szCs w:val="24"/>
        </w:rPr>
        <w:br/>
        <w:t>5V6 Z-Diode</w:t>
      </w:r>
      <w:r w:rsidRPr="00CD75F7">
        <w:rPr>
          <w:rFonts w:ascii="Arial" w:hAnsi="Arial" w:cs="Arial"/>
          <w:sz w:val="24"/>
          <w:szCs w:val="24"/>
        </w:rPr>
        <w:br/>
        <w:t>TL084 OPV</w:t>
      </w:r>
      <w:r w:rsidRPr="00CD75F7">
        <w:rPr>
          <w:rFonts w:ascii="Arial" w:hAnsi="Arial" w:cs="Arial"/>
          <w:sz w:val="24"/>
          <w:szCs w:val="24"/>
        </w:rPr>
        <w:br/>
        <w:t>BD139 Transistor</w:t>
      </w:r>
      <w:r>
        <w:br/>
      </w:r>
      <w:r>
        <w:br/>
      </w:r>
    </w:p>
    <w:p w14:paraId="15A9362F" w14:textId="01C39C84" w:rsidR="00926FFB" w:rsidRPr="00926FFB" w:rsidRDefault="00CD75F7" w:rsidP="00CD75F7">
      <w:pPr>
        <w:pStyle w:val="Beschriftung"/>
      </w:pPr>
      <w:r>
        <w:t xml:space="preserve">Abbildung </w:t>
      </w:r>
      <w:r w:rsidR="002E3E00">
        <w:fldChar w:fldCharType="begin"/>
      </w:r>
      <w:r w:rsidR="002E3E00">
        <w:instrText xml:space="preserve"> SEQ Abbildung \* ARABIC </w:instrText>
      </w:r>
      <w:r w:rsidR="002E3E00">
        <w:fldChar w:fldCharType="separate"/>
      </w:r>
      <w:r w:rsidR="00C466E9">
        <w:rPr>
          <w:noProof/>
        </w:rPr>
        <w:t>2</w:t>
      </w:r>
      <w:r w:rsidR="002E3E00">
        <w:rPr>
          <w:noProof/>
        </w:rPr>
        <w:fldChar w:fldCharType="end"/>
      </w:r>
      <w:r>
        <w:t>: Aufbau der Konstantspannungsquelle</w:t>
      </w:r>
    </w:p>
    <w:p w14:paraId="16549646" w14:textId="53DE7C18" w:rsidR="00926FFB" w:rsidRDefault="00926FFB" w:rsidP="00926FFB">
      <w:pPr>
        <w:pStyle w:val="berschrift3"/>
        <w:rPr>
          <w:rFonts w:ascii="Arial" w:hAnsi="Arial" w:cs="Arial"/>
          <w:color w:val="000000"/>
        </w:rPr>
      </w:pPr>
      <w:bookmarkStart w:id="7" w:name="_Toc24394821"/>
      <w:r>
        <w:rPr>
          <w:rFonts w:ascii="Arial" w:hAnsi="Arial" w:cs="Arial"/>
          <w:color w:val="000000"/>
        </w:rPr>
        <w:t>Messergebnis</w:t>
      </w:r>
      <w:bookmarkEnd w:id="7"/>
    </w:p>
    <w:p w14:paraId="55D214FC" w14:textId="3850C068" w:rsidR="00CD75F7" w:rsidRDefault="00460ECE" w:rsidP="00CD75F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4038212" wp14:editId="6C6DC783">
            <wp:simplePos x="0" y="0"/>
            <wp:positionH relativeFrom="column">
              <wp:posOffset>3782695</wp:posOffset>
            </wp:positionH>
            <wp:positionV relativeFrom="paragraph">
              <wp:posOffset>662940</wp:posOffset>
            </wp:positionV>
            <wp:extent cx="1774190" cy="2853055"/>
            <wp:effectExtent l="0" t="6033" r="0" b="0"/>
            <wp:wrapTight wrapText="bothSides">
              <wp:wrapPolygon edited="0">
                <wp:start x="21673" y="46"/>
                <wp:lineTo x="336" y="46"/>
                <wp:lineTo x="336" y="21391"/>
                <wp:lineTo x="21673" y="21391"/>
                <wp:lineTo x="21673" y="46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6" r="11610" b="25096"/>
                    <a:stretch/>
                  </pic:blipFill>
                  <pic:spPr bwMode="auto">
                    <a:xfrm rot="16200000">
                      <a:off x="0" y="0"/>
                      <a:ext cx="17741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5F7" w:rsidRPr="00CD75F7">
        <w:rPr>
          <w:rFonts w:ascii="Arial" w:hAnsi="Arial" w:cs="Arial"/>
          <w:sz w:val="24"/>
          <w:szCs w:val="24"/>
        </w:rPr>
        <w:t>Da die Eingangsspannung um ±15% variiert wird, werden</w:t>
      </w:r>
      <w:r w:rsidR="00D52595">
        <w:rPr>
          <w:rFonts w:ascii="Arial" w:hAnsi="Arial" w:cs="Arial"/>
          <w:sz w:val="24"/>
          <w:szCs w:val="24"/>
        </w:rPr>
        <w:t xml:space="preserve"> insgesamt</w:t>
      </w:r>
      <w:r w:rsidR="00CD75F7" w:rsidRPr="00CD75F7">
        <w:rPr>
          <w:rFonts w:ascii="Arial" w:hAnsi="Arial" w:cs="Arial"/>
          <w:sz w:val="24"/>
          <w:szCs w:val="24"/>
        </w:rPr>
        <w:t xml:space="preserve"> drei Messungen durchgeführt</w:t>
      </w:r>
      <w:r w:rsidR="00D52595">
        <w:rPr>
          <w:rFonts w:ascii="Arial" w:hAnsi="Arial" w:cs="Arial"/>
          <w:sz w:val="24"/>
          <w:szCs w:val="24"/>
        </w:rPr>
        <w:t>.</w:t>
      </w:r>
      <w:r w:rsidR="00CD75F7" w:rsidRPr="00CD75F7">
        <w:rPr>
          <w:rFonts w:ascii="Arial" w:hAnsi="Arial" w:cs="Arial"/>
          <w:sz w:val="24"/>
          <w:szCs w:val="24"/>
        </w:rPr>
        <w:t xml:space="preserve"> </w:t>
      </w:r>
      <w:r w:rsidR="00D52595">
        <w:rPr>
          <w:rFonts w:ascii="Arial" w:hAnsi="Arial" w:cs="Arial"/>
          <w:sz w:val="24"/>
          <w:szCs w:val="24"/>
        </w:rPr>
        <w:t>D</w:t>
      </w:r>
      <w:r w:rsidR="00CD75F7" w:rsidRPr="00CD75F7">
        <w:rPr>
          <w:rFonts w:ascii="Arial" w:hAnsi="Arial" w:cs="Arial"/>
          <w:sz w:val="24"/>
          <w:szCs w:val="24"/>
        </w:rPr>
        <w:t xml:space="preserve">abei ist allerdings zu beachten, dass der Begrenzungsstrom </w:t>
      </w:r>
      <w:r w:rsidR="00D52595">
        <w:rPr>
          <w:rFonts w:ascii="Arial" w:hAnsi="Arial" w:cs="Arial"/>
          <w:sz w:val="24"/>
          <w:szCs w:val="24"/>
        </w:rPr>
        <w:t xml:space="preserve">auf </w:t>
      </w:r>
      <w:r w:rsidR="00CD75F7" w:rsidRPr="00CD75F7">
        <w:rPr>
          <w:rFonts w:ascii="Arial" w:hAnsi="Arial" w:cs="Arial"/>
          <w:sz w:val="24"/>
          <w:szCs w:val="24"/>
        </w:rPr>
        <w:t xml:space="preserve">200mA </w:t>
      </w:r>
      <w:r w:rsidR="00D52595">
        <w:rPr>
          <w:rFonts w:ascii="Arial" w:hAnsi="Arial" w:cs="Arial"/>
          <w:sz w:val="24"/>
          <w:szCs w:val="24"/>
        </w:rPr>
        <w:t>eingestellt ist</w:t>
      </w:r>
      <w:r w:rsidR="00CD75F7" w:rsidRPr="00CD75F7">
        <w:rPr>
          <w:rFonts w:ascii="Arial" w:hAnsi="Arial" w:cs="Arial"/>
          <w:sz w:val="24"/>
          <w:szCs w:val="24"/>
        </w:rPr>
        <w:t>.</w:t>
      </w:r>
    </w:p>
    <w:p w14:paraId="53DE04D8" w14:textId="4B1679F0" w:rsidR="00CD75F7" w:rsidRPr="00D52595" w:rsidRDefault="00D52595" w:rsidP="00CD75F7">
      <w:pPr>
        <w:rPr>
          <w:rFonts w:ascii="Arial" w:hAnsi="Arial" w:cs="Arial"/>
          <w:sz w:val="24"/>
          <w:szCs w:val="24"/>
          <w:u w:val="single"/>
        </w:rPr>
      </w:pPr>
      <w:r w:rsidRPr="00D52595">
        <w:rPr>
          <w:rFonts w:ascii="Arial" w:hAnsi="Arial" w:cs="Arial"/>
          <w:sz w:val="24"/>
          <w:szCs w:val="24"/>
          <w:u w:val="single"/>
        </w:rPr>
        <w:t>Messung bei ±10V Eingangsspannung:</w:t>
      </w:r>
    </w:p>
    <w:p w14:paraId="2AC24463" w14:textId="2CCEDE1E" w:rsidR="00D52595" w:rsidRPr="00CD75F7" w:rsidRDefault="00424871" w:rsidP="00CD75F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294EF2" wp14:editId="45BF501E">
                <wp:simplePos x="0" y="0"/>
                <wp:positionH relativeFrom="column">
                  <wp:posOffset>3297555</wp:posOffset>
                </wp:positionH>
                <wp:positionV relativeFrom="paragraph">
                  <wp:posOffset>2167890</wp:posOffset>
                </wp:positionV>
                <wp:extent cx="2882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96FC8" w14:textId="1D5E6375" w:rsidR="00424871" w:rsidRPr="00A322DD" w:rsidRDefault="00424871" w:rsidP="0042487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4: Mess</w:t>
                            </w:r>
                            <w:r w:rsidR="001725B2">
                              <w:t>en</w:t>
                            </w:r>
                            <w:r>
                              <w:t xml:space="preserve"> der Ausgangsspannung bei 10V Eingangsspa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4EF2" id="Textfeld 22" o:spid="_x0000_s1027" type="#_x0000_t202" style="position:absolute;margin-left:259.65pt;margin-top:170.7pt;width:226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" stroked="f">
                <v:textbox style="mso-fit-shape-to-text:t" inset="0,0,0,0">
                  <w:txbxContent>
                    <w:p w14:paraId="3CD96FC8" w14:textId="1D5E6375" w:rsidR="00424871" w:rsidRPr="00A322DD" w:rsidRDefault="00424871" w:rsidP="0042487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4: Mess</w:t>
                      </w:r>
                      <w:r w:rsidR="001725B2">
                        <w:t>en</w:t>
                      </w:r>
                      <w:r>
                        <w:t xml:space="preserve"> der Ausgangsspannung bei 10V Eingangsspann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84EF08" wp14:editId="1A4529A3">
            <wp:simplePos x="0" y="0"/>
            <wp:positionH relativeFrom="column">
              <wp:posOffset>-1905</wp:posOffset>
            </wp:positionH>
            <wp:positionV relativeFrom="page">
              <wp:posOffset>5414756</wp:posOffset>
            </wp:positionV>
            <wp:extent cx="305371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25" y="21301"/>
                <wp:lineTo x="2142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3"/>
                    <a:stretch/>
                  </pic:blipFill>
                  <pic:spPr bwMode="auto">
                    <a:xfrm>
                      <a:off x="0" y="0"/>
                      <a:ext cx="305371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8D911" w14:textId="3C5ABB19" w:rsidR="009E32CE" w:rsidRDefault="009E32CE" w:rsidP="00ED707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3C0AC0" wp14:editId="4D15C342">
                <wp:simplePos x="0" y="0"/>
                <wp:positionH relativeFrom="column">
                  <wp:posOffset>-2540</wp:posOffset>
                </wp:positionH>
                <wp:positionV relativeFrom="paragraph">
                  <wp:posOffset>1892935</wp:posOffset>
                </wp:positionV>
                <wp:extent cx="349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94A3" w14:textId="6AD86DDB" w:rsidR="00D52595" w:rsidRPr="00C03FF9" w:rsidRDefault="00D52595" w:rsidP="00D5259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</w:t>
                            </w:r>
                            <w:r w:rsidR="009E32CE">
                              <w:t xml:space="preserve"> 3</w:t>
                            </w:r>
                            <w:r>
                              <w:t xml:space="preserve">: </w:t>
                            </w:r>
                            <w:r w:rsidR="00DE4DFB">
                              <w:t>einstellen</w:t>
                            </w:r>
                            <w:r>
                              <w:t xml:space="preserve"> der 10V und 200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C0AC0" id="Textfeld 12" o:spid="_x0000_s1028" type="#_x0000_t202" style="position:absolute;margin-left:-.2pt;margin-top:149.05pt;width:274.8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O4LwIAAGYEAAAOAAAAZHJzL2Uyb0RvYy54bWysVFFv2yAQfp+0/4B4X5ykS7Va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" stroked="f">
                <v:textbox style="mso-fit-shape-to-text:t" inset="0,0,0,0">
                  <w:txbxContent>
                    <w:p w14:paraId="076C94A3" w14:textId="6AD86DDB" w:rsidR="00D52595" w:rsidRPr="00C03FF9" w:rsidRDefault="00D52595" w:rsidP="00D5259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</w:t>
                      </w:r>
                      <w:r w:rsidR="009E32CE">
                        <w:t xml:space="preserve"> 3</w:t>
                      </w:r>
                      <w:r>
                        <w:t xml:space="preserve">: </w:t>
                      </w:r>
                      <w:r w:rsidR="00DE4DFB">
                        <w:t>einstellen</w:t>
                      </w:r>
                      <w:r>
                        <w:t xml:space="preserve"> der 10V und 200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4BB1B8" w14:textId="018486D9" w:rsidR="009E32CE" w:rsidRDefault="009E32CE" w:rsidP="00ED7073"/>
    <w:p w14:paraId="5201DFDB" w14:textId="5897414F" w:rsidR="009E32CE" w:rsidRDefault="009E32CE" w:rsidP="00ED7073"/>
    <w:p w14:paraId="0CAC351A" w14:textId="791E118B" w:rsidR="00A861AE" w:rsidRDefault="00A861AE" w:rsidP="00ED7073"/>
    <w:p w14:paraId="0B0F2287" w14:textId="5A07A2A4" w:rsidR="00A861AE" w:rsidRDefault="00A861AE" w:rsidP="00ED7073"/>
    <w:p w14:paraId="1180F256" w14:textId="1ADD970D" w:rsidR="00A861AE" w:rsidRDefault="00A861AE" w:rsidP="00ED7073"/>
    <w:p w14:paraId="41F87DFA" w14:textId="7505B8C2" w:rsidR="00A861AE" w:rsidRDefault="00A861AE" w:rsidP="00ED7073"/>
    <w:p w14:paraId="778DDB9D" w14:textId="651CD452" w:rsidR="00A861AE" w:rsidRDefault="00A861AE" w:rsidP="00ED7073"/>
    <w:p w14:paraId="17FE47B1" w14:textId="477980F8" w:rsidR="00ED7073" w:rsidRDefault="00ED7073" w:rsidP="00ED7073"/>
    <w:p w14:paraId="20CDF4EC" w14:textId="41BD18A2" w:rsidR="00D52595" w:rsidRPr="009E32CE" w:rsidRDefault="003B218D" w:rsidP="00ED7073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25BD972" wp14:editId="6A977493">
            <wp:simplePos x="0" y="0"/>
            <wp:positionH relativeFrom="column">
              <wp:posOffset>3634740</wp:posOffset>
            </wp:positionH>
            <wp:positionV relativeFrom="paragraph">
              <wp:posOffset>-174625</wp:posOffset>
            </wp:positionV>
            <wp:extent cx="1773555" cy="2820670"/>
            <wp:effectExtent l="0" t="9207" r="7937" b="7938"/>
            <wp:wrapTight wrapText="bothSides">
              <wp:wrapPolygon edited="0">
                <wp:start x="21712" y="71"/>
                <wp:lineTo x="135" y="71"/>
                <wp:lineTo x="135" y="21515"/>
                <wp:lineTo x="21712" y="21515"/>
                <wp:lineTo x="21712" y="71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44831" r="13732"/>
                    <a:stretch/>
                  </pic:blipFill>
                  <pic:spPr bwMode="auto">
                    <a:xfrm rot="16200000">
                      <a:off x="0" y="0"/>
                      <a:ext cx="17735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C0" w:rsidRPr="00D52595">
        <w:rPr>
          <w:rFonts w:ascii="Arial" w:hAnsi="Arial" w:cs="Arial"/>
          <w:sz w:val="24"/>
          <w:szCs w:val="24"/>
          <w:u w:val="single"/>
        </w:rPr>
        <w:t>Messung bei ±1</w:t>
      </w:r>
      <w:r w:rsidR="00EE17C0">
        <w:rPr>
          <w:rFonts w:ascii="Arial" w:hAnsi="Arial" w:cs="Arial"/>
          <w:sz w:val="24"/>
          <w:szCs w:val="24"/>
          <w:u w:val="single"/>
        </w:rPr>
        <w:t>2</w:t>
      </w:r>
      <w:r w:rsidR="00EE17C0" w:rsidRPr="00D52595">
        <w:rPr>
          <w:rFonts w:ascii="Arial" w:hAnsi="Arial" w:cs="Arial"/>
          <w:sz w:val="24"/>
          <w:szCs w:val="24"/>
          <w:u w:val="single"/>
        </w:rPr>
        <w:t>V Eingangsspannung:</w:t>
      </w:r>
    </w:p>
    <w:p w14:paraId="7B50CE9C" w14:textId="4F601581" w:rsidR="00D52595" w:rsidRDefault="00563BB6" w:rsidP="00ED707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D42BA1" wp14:editId="64ECAF12">
                <wp:simplePos x="0" y="0"/>
                <wp:positionH relativeFrom="column">
                  <wp:posOffset>3296285</wp:posOffset>
                </wp:positionH>
                <wp:positionV relativeFrom="paragraph">
                  <wp:posOffset>4579620</wp:posOffset>
                </wp:positionV>
                <wp:extent cx="2957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FE33F0" w14:textId="0B838FD1" w:rsidR="00563BB6" w:rsidRPr="00237D5C" w:rsidRDefault="00563BB6" w:rsidP="00563BB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8: Messen der Ausgangsspannung bei 14V Eingangsspa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42BA1" id="Textfeld 6" o:spid="_x0000_s1029" type="#_x0000_t202" style="position:absolute;margin-left:259.55pt;margin-top:360.6pt;width:232.9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" stroked="f">
                <v:textbox style="mso-fit-shape-to-text:t" inset="0,0,0,0">
                  <w:txbxContent>
                    <w:p w14:paraId="09FE33F0" w14:textId="0B838FD1" w:rsidR="00563BB6" w:rsidRPr="00237D5C" w:rsidRDefault="00563BB6" w:rsidP="00563BB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8: Messen der Ausgangsspannung bei 14V Eingangsspann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CF75470" wp14:editId="479337EE">
            <wp:simplePos x="0" y="0"/>
            <wp:positionH relativeFrom="column">
              <wp:posOffset>3987165</wp:posOffset>
            </wp:positionH>
            <wp:positionV relativeFrom="paragraph">
              <wp:posOffset>2255520</wp:posOffset>
            </wp:positionV>
            <wp:extent cx="1576705" cy="2957830"/>
            <wp:effectExtent l="0" t="4762" r="0" b="0"/>
            <wp:wrapTight wrapText="bothSides">
              <wp:wrapPolygon edited="0">
                <wp:start x="21665" y="35"/>
                <wp:lineTo x="265" y="35"/>
                <wp:lineTo x="265" y="21459"/>
                <wp:lineTo x="21665" y="21459"/>
                <wp:lineTo x="21665" y="35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8" t="15848" r="16608" b="18697"/>
                    <a:stretch/>
                  </pic:blipFill>
                  <pic:spPr bwMode="auto">
                    <a:xfrm rot="16200000">
                      <a:off x="0" y="0"/>
                      <a:ext cx="15767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C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51F0AA1" wp14:editId="3D281501">
                <wp:simplePos x="0" y="0"/>
                <wp:positionH relativeFrom="column">
                  <wp:posOffset>3051175</wp:posOffset>
                </wp:positionH>
                <wp:positionV relativeFrom="paragraph">
                  <wp:posOffset>1987550</wp:posOffset>
                </wp:positionV>
                <wp:extent cx="2882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F71A7" w14:textId="1268B5F9" w:rsidR="00460ECE" w:rsidRPr="002A14D7" w:rsidRDefault="00460ECE" w:rsidP="00460EC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6: Mes</w:t>
                            </w:r>
                            <w:r w:rsidR="008A2C8E">
                              <w:t>sen</w:t>
                            </w:r>
                            <w:r>
                              <w:t xml:space="preserve"> der Ausgangsspannung bei 12V Eingangsspa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AA1" id="Textfeld 26" o:spid="_x0000_s1030" type="#_x0000_t202" style="position:absolute;margin-left:240.25pt;margin-top:156.5pt;width:226.9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" stroked="f">
                <v:textbox style="mso-fit-shape-to-text:t" inset="0,0,0,0">
                  <w:txbxContent>
                    <w:p w14:paraId="22AF71A7" w14:textId="1268B5F9" w:rsidR="00460ECE" w:rsidRPr="002A14D7" w:rsidRDefault="00460ECE" w:rsidP="00460EC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6: Mes</w:t>
                      </w:r>
                      <w:r w:rsidR="008A2C8E">
                        <w:t>sen</w:t>
                      </w:r>
                      <w:r>
                        <w:t xml:space="preserve"> der Ausgangsspannung bei 12V Eingangsspann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61A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01CED0" wp14:editId="2A07ADDB">
                <wp:simplePos x="0" y="0"/>
                <wp:positionH relativeFrom="column">
                  <wp:posOffset>-1270</wp:posOffset>
                </wp:positionH>
                <wp:positionV relativeFrom="paragraph">
                  <wp:posOffset>1911985</wp:posOffset>
                </wp:positionV>
                <wp:extent cx="2886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50CE8" w14:textId="63823D78" w:rsidR="00A861AE" w:rsidRPr="00153ABD" w:rsidRDefault="00A861AE" w:rsidP="00A861A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5: </w:t>
                            </w:r>
                            <w:r w:rsidR="00DE4DFB">
                              <w:t>einstellen</w:t>
                            </w:r>
                            <w:r>
                              <w:t xml:space="preserve"> der 12V und 200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CED0" id="Textfeld 24" o:spid="_x0000_s1031" type="#_x0000_t202" style="position:absolute;margin-left:-.1pt;margin-top:150.55pt;width:227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" stroked="f">
                <v:textbox style="mso-fit-shape-to-text:t" inset="0,0,0,0">
                  <w:txbxContent>
                    <w:p w14:paraId="7DD50CE8" w14:textId="63823D78" w:rsidR="00A861AE" w:rsidRPr="00153ABD" w:rsidRDefault="00A861AE" w:rsidP="00A861AE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5: </w:t>
                      </w:r>
                      <w:r w:rsidR="00DE4DFB">
                        <w:t>einstellen</w:t>
                      </w:r>
                      <w:r>
                        <w:t xml:space="preserve"> der 12V und 200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61AE">
        <w:rPr>
          <w:noProof/>
        </w:rPr>
        <w:drawing>
          <wp:anchor distT="0" distB="0" distL="114300" distR="114300" simplePos="0" relativeHeight="251668480" behindDoc="1" locked="0" layoutInCell="1" allowOverlap="1" wp14:anchorId="441A5C50" wp14:editId="51E7872C">
            <wp:simplePos x="0" y="0"/>
            <wp:positionH relativeFrom="column">
              <wp:posOffset>-1436</wp:posOffset>
            </wp:positionH>
            <wp:positionV relativeFrom="paragraph">
              <wp:posOffset>60656</wp:posOffset>
            </wp:positionV>
            <wp:extent cx="2886075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529" y="21325"/>
                <wp:lineTo x="21529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t="17303" r="10240" b="22131"/>
                    <a:stretch/>
                  </pic:blipFill>
                  <pic:spPr bwMode="auto">
                    <a:xfrm>
                      <a:off x="0" y="0"/>
                      <a:ext cx="28860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9A86" w14:textId="1AFC4A81" w:rsidR="00E14CEB" w:rsidRPr="009E32CE" w:rsidRDefault="00E14CEB" w:rsidP="00E14CEB">
      <w:pPr>
        <w:rPr>
          <w:rFonts w:ascii="Arial" w:hAnsi="Arial" w:cs="Arial"/>
          <w:sz w:val="24"/>
          <w:szCs w:val="24"/>
          <w:u w:val="single"/>
        </w:rPr>
      </w:pPr>
      <w:r w:rsidRPr="00D52595">
        <w:rPr>
          <w:rFonts w:ascii="Arial" w:hAnsi="Arial" w:cs="Arial"/>
          <w:sz w:val="24"/>
          <w:szCs w:val="24"/>
          <w:u w:val="single"/>
        </w:rPr>
        <w:t>Messung bei ±1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D52595">
        <w:rPr>
          <w:rFonts w:ascii="Arial" w:hAnsi="Arial" w:cs="Arial"/>
          <w:sz w:val="24"/>
          <w:szCs w:val="24"/>
          <w:u w:val="single"/>
        </w:rPr>
        <w:t>V Eingangsspannung:</w:t>
      </w:r>
    </w:p>
    <w:p w14:paraId="0A2D0120" w14:textId="248D8E08" w:rsidR="00D52595" w:rsidRDefault="00563BB6" w:rsidP="00B87BBD">
      <w:pPr>
        <w:pStyle w:val="Titel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6AD6D92" wp14:editId="1FBC7587">
            <wp:simplePos x="0" y="0"/>
            <wp:positionH relativeFrom="column">
              <wp:posOffset>-1905</wp:posOffset>
            </wp:positionH>
            <wp:positionV relativeFrom="paragraph">
              <wp:posOffset>106680</wp:posOffset>
            </wp:positionV>
            <wp:extent cx="29813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31" y="21250"/>
                <wp:lineTo x="2153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24106" r="10526" b="20685"/>
                    <a:stretch/>
                  </pic:blipFill>
                  <pic:spPr bwMode="auto">
                    <a:xfrm>
                      <a:off x="0" y="0"/>
                      <a:ext cx="29813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BBD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BA1776F" wp14:editId="0C32E69E">
                <wp:simplePos x="0" y="0"/>
                <wp:positionH relativeFrom="column">
                  <wp:posOffset>-2540</wp:posOffset>
                </wp:positionH>
                <wp:positionV relativeFrom="paragraph">
                  <wp:posOffset>1770380</wp:posOffset>
                </wp:positionV>
                <wp:extent cx="3077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A2094" w14:textId="1B2F3B73" w:rsidR="00B87BBD" w:rsidRPr="00F86037" w:rsidRDefault="00B87BBD" w:rsidP="00B87BBD">
                            <w:pPr>
                              <w:pStyle w:val="Beschriftung"/>
                              <w:rPr>
                                <w:rFonts w:ascii="Century Gothic" w:eastAsia="Times New Roman" w:hAnsi="Century Gothic"/>
                                <w:noProof/>
                                <w:sz w:val="32"/>
                                <w:szCs w:val="24"/>
                                <w:lang w:val="de-DE" w:eastAsia="de-DE"/>
                              </w:rPr>
                            </w:pPr>
                            <w:r>
                              <w:t>Abbildung 7: einstellen der 14V und 200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1776F" id="Textfeld 4" o:spid="_x0000_s1032" type="#_x0000_t202" style="position:absolute;left:0;text-align:left;margin-left:-.2pt;margin-top:139.4pt;width:242.3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" stroked="f">
                <v:textbox style="mso-fit-shape-to-text:t" inset="0,0,0,0">
                  <w:txbxContent>
                    <w:p w14:paraId="743A2094" w14:textId="1B2F3B73" w:rsidR="00B87BBD" w:rsidRPr="00F86037" w:rsidRDefault="00B87BBD" w:rsidP="00B87BBD">
                      <w:pPr>
                        <w:pStyle w:val="Beschriftung"/>
                        <w:rPr>
                          <w:rFonts w:ascii="Century Gothic" w:eastAsia="Times New Roman" w:hAnsi="Century Gothic"/>
                          <w:noProof/>
                          <w:sz w:val="32"/>
                          <w:szCs w:val="24"/>
                          <w:lang w:val="de-DE" w:eastAsia="de-DE"/>
                        </w:rPr>
                      </w:pPr>
                      <w:r>
                        <w:t>Abbildung 7: einstellen der 14V und 200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A2C31D" w14:textId="4A2327DD" w:rsidR="003B218D" w:rsidRPr="009E32CE" w:rsidRDefault="003B218D" w:rsidP="003B218D">
      <w:pPr>
        <w:rPr>
          <w:rFonts w:ascii="Arial" w:hAnsi="Arial" w:cs="Arial"/>
          <w:sz w:val="24"/>
          <w:szCs w:val="24"/>
          <w:u w:val="single"/>
        </w:rPr>
      </w:pPr>
      <w:r w:rsidRPr="00D52595">
        <w:rPr>
          <w:rFonts w:ascii="Arial" w:hAnsi="Arial" w:cs="Arial"/>
          <w:sz w:val="24"/>
          <w:szCs w:val="24"/>
          <w:u w:val="single"/>
        </w:rPr>
        <w:t xml:space="preserve">Messung </w:t>
      </w:r>
      <w:r>
        <w:rPr>
          <w:rFonts w:ascii="Arial" w:hAnsi="Arial" w:cs="Arial"/>
          <w:sz w:val="24"/>
          <w:szCs w:val="24"/>
          <w:u w:val="single"/>
        </w:rPr>
        <w:t>an einem Lastwiderstand</w:t>
      </w:r>
      <w:r w:rsidRPr="00D52595">
        <w:rPr>
          <w:rFonts w:ascii="Arial" w:hAnsi="Arial" w:cs="Arial"/>
          <w:sz w:val="24"/>
          <w:szCs w:val="24"/>
          <w:u w:val="single"/>
        </w:rPr>
        <w:t>:</w:t>
      </w:r>
    </w:p>
    <w:p w14:paraId="0052B7DF" w14:textId="158DF2DF" w:rsidR="00D52595" w:rsidRPr="003B218D" w:rsidRDefault="003B218D" w:rsidP="00ED7073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RL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0V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00mA</m:t>
            </m:r>
          </m:den>
        </m:f>
        <m:r>
          <w:rPr>
            <w:rFonts w:ascii="Cambria Math" w:hAnsi="Cambria Math" w:cs="Arial"/>
            <w:sz w:val="24"/>
            <w:szCs w:val="24"/>
          </w:rPr>
          <m:t>=50Ω</m:t>
        </m:r>
      </m:oMath>
      <w:r w:rsidRPr="003B218D">
        <w:rPr>
          <w:rFonts w:ascii="Arial" w:hAnsi="Arial" w:cs="Arial"/>
          <w:sz w:val="24"/>
          <w:szCs w:val="24"/>
        </w:rPr>
        <w:tab/>
        <w:t>-&gt;  verwendet wird der 47Ω Widerstand</w:t>
      </w:r>
    </w:p>
    <w:p w14:paraId="2C55F99F" w14:textId="1C2A6BD3" w:rsidR="00D52595" w:rsidRDefault="00D02B7D" w:rsidP="00ED707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774489" wp14:editId="39C19636">
                <wp:simplePos x="0" y="0"/>
                <wp:positionH relativeFrom="column">
                  <wp:posOffset>0</wp:posOffset>
                </wp:positionH>
                <wp:positionV relativeFrom="paragraph">
                  <wp:posOffset>2273935</wp:posOffset>
                </wp:positionV>
                <wp:extent cx="28822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64CA8" w14:textId="0724A12E" w:rsidR="00D02B7D" w:rsidRPr="00276BCA" w:rsidRDefault="00D02B7D" w:rsidP="00D02B7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9: Messen der anliegenden Spannung am Lastwi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74489" id="Textfeld 14" o:spid="_x0000_s1033" type="#_x0000_t202" style="position:absolute;margin-left:0;margin-top:179.05pt;width:226.9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" stroked="f">
                <v:textbox style="mso-fit-shape-to-text:t" inset="0,0,0,0">
                  <w:txbxContent>
                    <w:p w14:paraId="78864CA8" w14:textId="0724A12E" w:rsidR="00D02B7D" w:rsidRPr="00276BCA" w:rsidRDefault="00D02B7D" w:rsidP="00D02B7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9: Messen der anliegenden Spannung am Lastwiderst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218D">
        <w:rPr>
          <w:noProof/>
        </w:rPr>
        <w:drawing>
          <wp:anchor distT="0" distB="0" distL="114300" distR="114300" simplePos="0" relativeHeight="251681792" behindDoc="1" locked="0" layoutInCell="1" allowOverlap="1" wp14:anchorId="720671C2" wp14:editId="7C47084C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2882265" cy="1930400"/>
            <wp:effectExtent l="0" t="0" r="0" b="0"/>
            <wp:wrapTight wrapText="bothSides">
              <wp:wrapPolygon edited="0">
                <wp:start x="21600" y="21600"/>
                <wp:lineTo x="21600" y="284"/>
                <wp:lineTo x="186" y="284"/>
                <wp:lineTo x="186" y="21600"/>
                <wp:lineTo x="21600" y="2160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" t="26002" r="13529"/>
                    <a:stretch/>
                  </pic:blipFill>
                  <pic:spPr bwMode="auto">
                    <a:xfrm rot="10800000">
                      <a:off x="0" y="0"/>
                      <a:ext cx="288226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4C8F" w14:textId="60805EE9" w:rsidR="00D52595" w:rsidRDefault="00D52595" w:rsidP="00ED7073"/>
    <w:p w14:paraId="160B3639" w14:textId="7A89F979" w:rsidR="00A861AE" w:rsidRDefault="00A861AE" w:rsidP="00ED7073"/>
    <w:p w14:paraId="779F74C5" w14:textId="744412DA" w:rsidR="00A861AE" w:rsidRDefault="00A861AE" w:rsidP="00ED7073"/>
    <w:p w14:paraId="7A111DA8" w14:textId="7DABBCC0" w:rsidR="00A861AE" w:rsidRDefault="00A861AE" w:rsidP="00ED7073"/>
    <w:p w14:paraId="4075025E" w14:textId="10903598" w:rsidR="00A861AE" w:rsidRDefault="00A861AE" w:rsidP="00ED7073"/>
    <w:p w14:paraId="6FD9A010" w14:textId="1650E9B4" w:rsidR="00A861AE" w:rsidRDefault="00A861AE" w:rsidP="00ED7073"/>
    <w:p w14:paraId="133E766E" w14:textId="3A35EFBB" w:rsidR="00A861AE" w:rsidRDefault="00A861AE" w:rsidP="00ED7073"/>
    <w:p w14:paraId="0F6C95BF" w14:textId="092CA60C" w:rsidR="00A861AE" w:rsidRDefault="00A861AE" w:rsidP="00ED7073"/>
    <w:p w14:paraId="7BFAD541" w14:textId="1A0A9A77" w:rsidR="00732A02" w:rsidRPr="00B04FD5" w:rsidRDefault="00246127" w:rsidP="00732A02">
      <w:pPr>
        <w:pStyle w:val="berschrift2"/>
        <w:rPr>
          <w:rFonts w:ascii="Arial" w:hAnsi="Arial" w:cs="Arial"/>
          <w:color w:val="000000"/>
          <w:sz w:val="28"/>
          <w:szCs w:val="28"/>
        </w:rPr>
      </w:pPr>
      <w:bookmarkStart w:id="8" w:name="_Toc24394822"/>
      <w:r>
        <w:rPr>
          <w:rFonts w:ascii="Arial" w:hAnsi="Arial" w:cs="Arial"/>
          <w:color w:val="000000"/>
          <w:sz w:val="28"/>
          <w:szCs w:val="28"/>
        </w:rPr>
        <w:lastRenderedPageBreak/>
        <w:t>Konstantstromquelle</w:t>
      </w:r>
      <w:bookmarkEnd w:id="8"/>
    </w:p>
    <w:p w14:paraId="60D42BDA" w14:textId="3756D3A2" w:rsidR="00732A02" w:rsidRDefault="00D02B7D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09DC3F" wp14:editId="44660EB5">
                <wp:simplePos x="0" y="0"/>
                <wp:positionH relativeFrom="column">
                  <wp:posOffset>-1905</wp:posOffset>
                </wp:positionH>
                <wp:positionV relativeFrom="paragraph">
                  <wp:posOffset>2611755</wp:posOffset>
                </wp:positionV>
                <wp:extent cx="2106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8BDD6" w14:textId="59313782" w:rsidR="00D02B7D" w:rsidRPr="003D5B6F" w:rsidRDefault="00D02B7D" w:rsidP="00D02B7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</w:t>
                            </w:r>
                            <w:r w:rsidR="00F017EB">
                              <w:t xml:space="preserve"> </w:t>
                            </w:r>
                            <w:r w:rsidR="00E33F44">
                              <w:t>10</w:t>
                            </w:r>
                            <w:r>
                              <w:t>: Schaltungsentwurf der Konstantstromq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9DC3F" id="Textfeld 13" o:spid="_x0000_s1034" type="#_x0000_t202" style="position:absolute;margin-left:-.15pt;margin-top:205.65pt;width:165.9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" stroked="f">
                <v:textbox style="mso-fit-shape-to-text:t" inset="0,0,0,0">
                  <w:txbxContent>
                    <w:p w14:paraId="0788BDD6" w14:textId="59313782" w:rsidR="00D02B7D" w:rsidRPr="003D5B6F" w:rsidRDefault="00D02B7D" w:rsidP="00D02B7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</w:t>
                      </w:r>
                      <w:r w:rsidR="00F017EB">
                        <w:t xml:space="preserve"> </w:t>
                      </w:r>
                      <w:r w:rsidR="00E33F44">
                        <w:t>10</w:t>
                      </w:r>
                      <w:r>
                        <w:t>: Schaltungsentwurf der Konstantstromquel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569B663B" wp14:editId="724FB880">
            <wp:simplePos x="0" y="0"/>
            <wp:positionH relativeFrom="column">
              <wp:posOffset>-1905</wp:posOffset>
            </wp:positionH>
            <wp:positionV relativeFrom="paragraph">
              <wp:posOffset>175895</wp:posOffset>
            </wp:positionV>
            <wp:extent cx="2106930" cy="2378710"/>
            <wp:effectExtent l="0" t="0" r="7620" b="2540"/>
            <wp:wrapTight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3332B" w14:textId="6D2621C1" w:rsidR="00732A02" w:rsidRDefault="00EC359A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rneut dient die Z-Diode als Referenzspannung. Der Ausgangsstrom soll wieder über den Trimmer einstellbar sein. </w:t>
      </w:r>
      <w:r w:rsidR="00BB171F">
        <w:rPr>
          <w:rFonts w:ascii="Arial" w:hAnsi="Arial" w:cs="Arial"/>
          <w:color w:val="000000"/>
          <w:sz w:val="24"/>
          <w:szCs w:val="24"/>
        </w:rPr>
        <w:br/>
        <w:t>Der Laststrom muss durch einen Messwiderstand in eine proportionale Spannung umgewandelt werden. Durch Vergleich d</w:t>
      </w:r>
      <w:r w:rsidR="00110FBF">
        <w:rPr>
          <w:rFonts w:ascii="Arial" w:hAnsi="Arial" w:cs="Arial"/>
          <w:color w:val="000000"/>
          <w:sz w:val="24"/>
          <w:szCs w:val="24"/>
        </w:rPr>
        <w:t>ieser</w:t>
      </w:r>
      <w:r w:rsidR="00BB171F">
        <w:rPr>
          <w:rFonts w:ascii="Arial" w:hAnsi="Arial" w:cs="Arial"/>
          <w:color w:val="000000"/>
          <w:sz w:val="24"/>
          <w:szCs w:val="24"/>
        </w:rPr>
        <w:t xml:space="preserve"> Spannung und der Referenzspannung </w:t>
      </w:r>
      <w:r w:rsidR="00110FBF">
        <w:rPr>
          <w:rFonts w:ascii="Arial" w:hAnsi="Arial" w:cs="Arial"/>
          <w:color w:val="000000"/>
          <w:sz w:val="24"/>
          <w:szCs w:val="24"/>
        </w:rPr>
        <w:t xml:space="preserve">wird die </w:t>
      </w:r>
      <w:r w:rsidR="00BB171F">
        <w:rPr>
          <w:rFonts w:ascii="Arial" w:hAnsi="Arial" w:cs="Arial"/>
          <w:color w:val="000000"/>
          <w:sz w:val="24"/>
          <w:szCs w:val="24"/>
        </w:rPr>
        <w:t>Regelung der Stromquelle</w:t>
      </w:r>
      <w:r w:rsidR="00110FBF">
        <w:rPr>
          <w:rFonts w:ascii="Arial" w:hAnsi="Arial" w:cs="Arial"/>
          <w:color w:val="000000"/>
          <w:sz w:val="24"/>
          <w:szCs w:val="24"/>
        </w:rPr>
        <w:t xml:space="preserve"> ermöglicht.</w:t>
      </w:r>
      <w:r w:rsidR="00BB171F">
        <w:rPr>
          <w:rFonts w:ascii="Arial" w:hAnsi="Arial" w:cs="Arial"/>
          <w:color w:val="000000"/>
          <w:sz w:val="24"/>
          <w:szCs w:val="24"/>
        </w:rPr>
        <w:br/>
        <w:t>Die Quelle soll den Ausgangsstrom ebenso halten können, wenn die Eingangsspannung um ±15% variiert.</w:t>
      </w:r>
    </w:p>
    <w:p w14:paraId="76532101" w14:textId="588396A5" w:rsidR="00EC359A" w:rsidRDefault="00110FBF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Funktion ist durch einen Belastungsversuch mit verschiedenen Lastwiderständen (z.B. LED) und durch die Einstellbarkeit des Ausgangsstroms zu überprüfen.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10E5E1B6" w14:textId="5E10C1D5" w:rsidR="00EC359A" w:rsidRDefault="00EC359A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3E8E37E" w14:textId="77777777" w:rsidR="00EC359A" w:rsidRPr="00B04FD5" w:rsidRDefault="00EC359A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DEEE4D0" w14:textId="59CFB8B6" w:rsidR="00C02A20" w:rsidRDefault="00246127" w:rsidP="00C02A20">
      <w:pPr>
        <w:pStyle w:val="berschrift3"/>
        <w:rPr>
          <w:rFonts w:ascii="Arial" w:hAnsi="Arial" w:cs="Arial"/>
          <w:color w:val="000000"/>
        </w:rPr>
      </w:pPr>
      <w:bookmarkStart w:id="9" w:name="_Toc24394823"/>
      <w:r>
        <w:rPr>
          <w:rFonts w:ascii="Arial" w:hAnsi="Arial" w:cs="Arial"/>
          <w:color w:val="000000"/>
        </w:rPr>
        <w:t>Dimensionierung</w:t>
      </w:r>
      <w:bookmarkEnd w:id="9"/>
    </w:p>
    <w:p w14:paraId="464A8D64" w14:textId="4DE3E1BD" w:rsidR="00792D08" w:rsidRDefault="00792D08" w:rsidP="00246127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6740293" w14:textId="5DB5F7E1" w:rsidR="001C6C38" w:rsidRDefault="001C6C38" w:rsidP="001C6C38">
      <w:pPr>
        <w:pStyle w:val="KeinLeerraum"/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6D59F6">
        <w:rPr>
          <w:rFonts w:ascii="Arial" w:hAnsi="Arial" w:cs="Arial"/>
          <w:color w:val="000000"/>
        </w:rPr>
        <w:t xml:space="preserve">b,max </w:t>
      </w:r>
      <w:r>
        <w:rPr>
          <w:rFonts w:ascii="Arial" w:hAnsi="Arial" w:cs="Arial"/>
          <w:color w:val="000000"/>
          <w:sz w:val="24"/>
          <w:szCs w:val="24"/>
        </w:rPr>
        <w:t>= ± 12V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U</w:t>
      </w:r>
      <w:r w:rsidRPr="00F23FD7">
        <w:rPr>
          <w:rFonts w:ascii="Arial" w:hAnsi="Arial" w:cs="Arial"/>
          <w:color w:val="000000"/>
          <w:sz w:val="24"/>
          <w:szCs w:val="24"/>
          <w:vertAlign w:val="subscript"/>
        </w:rPr>
        <w:t>Z</w:t>
      </w:r>
      <w:r>
        <w:rPr>
          <w:rFonts w:ascii="Arial" w:hAnsi="Arial" w:cs="Arial"/>
          <w:color w:val="000000"/>
          <w:sz w:val="24"/>
          <w:szCs w:val="24"/>
        </w:rPr>
        <w:t xml:space="preserve"> = 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V 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= </w:t>
      </w: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00mA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I</w:t>
      </w:r>
      <w:r w:rsidRPr="00F23FD7">
        <w:rPr>
          <w:rFonts w:ascii="Arial" w:hAnsi="Arial" w:cs="Arial"/>
          <w:color w:val="000000"/>
          <w:sz w:val="24"/>
          <w:szCs w:val="24"/>
          <w:vertAlign w:val="subscript"/>
        </w:rPr>
        <w:t>Z</w:t>
      </w:r>
      <w:r>
        <w:rPr>
          <w:rFonts w:ascii="Arial" w:hAnsi="Arial" w:cs="Arial"/>
          <w:color w:val="000000"/>
          <w:sz w:val="24"/>
          <w:szCs w:val="24"/>
        </w:rPr>
        <w:t xml:space="preserve"> = 10mA </w:t>
      </w:r>
    </w:p>
    <w:p w14:paraId="4B938224" w14:textId="77777777" w:rsidR="001C6C38" w:rsidRDefault="001C6C38" w:rsidP="001C6C38"/>
    <w:p w14:paraId="74F47684" w14:textId="3AD7064D" w:rsidR="001C6C38" w:rsidRDefault="001C6C38" w:rsidP="001C6C38">
      <w:pPr>
        <w:pStyle w:val="KeinLeerraum"/>
        <w:rPr>
          <w:rFonts w:ascii="Arial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12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4,7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4"/>
                <w:szCs w:val="24"/>
              </w:rPr>
              <m:t>10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mA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730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Ω</m:t>
        </m:r>
      </m:oMath>
      <w:r>
        <w:rPr>
          <w:rFonts w:ascii="Arial" w:hAnsi="Arial" w:cs="Arial"/>
          <w:color w:val="000000"/>
          <w:sz w:val="24"/>
          <w:szCs w:val="24"/>
        </w:rPr>
        <w:t xml:space="preserve">  -&gt;  </w:t>
      </w:r>
      <w:r w:rsidRPr="00F23FD7">
        <w:rPr>
          <w:rFonts w:ascii="Arial" w:hAnsi="Arial" w:cs="Arial"/>
          <w:color w:val="000000"/>
          <w:sz w:val="24"/>
          <w:szCs w:val="24"/>
        </w:rPr>
        <w:t>verwendet wird der 680Ω Widerstand</w:t>
      </w:r>
    </w:p>
    <w:p w14:paraId="5AFBE9D6" w14:textId="33CA8204" w:rsidR="00246127" w:rsidRDefault="001C6C38" w:rsidP="001C6C38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Arial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4,7V</m:t>
            </m:r>
          </m:num>
          <m:den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100mA</m:t>
            </m:r>
          </m:den>
        </m:f>
        <m:r>
          <w:rPr>
            <w:rFonts w:ascii="Cambria Math" w:hAnsi="Cambria Math" w:cs="Arial"/>
            <w:color w:val="000000"/>
            <w:sz w:val="24"/>
            <w:szCs w:val="24"/>
          </w:rPr>
          <m:t>=47</m:t>
        </m:r>
        <m:r>
          <w:rPr>
            <w:rFonts w:ascii="Cambria Math" w:hAnsi="Cambria Math" w:cs="Calibri"/>
            <w:color w:val="000000"/>
            <w:sz w:val="24"/>
            <w:szCs w:val="24"/>
          </w:rPr>
          <m:t>Ω</m:t>
        </m:r>
      </m:oMath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Somit ist für den Trimmer 0</w:t>
      </w:r>
      <w:r>
        <w:rPr>
          <w:rFonts w:cs="Calibri"/>
          <w:color w:val="000000"/>
          <w:sz w:val="24"/>
          <w:szCs w:val="24"/>
        </w:rPr>
        <w:t>Ω</w:t>
      </w:r>
      <w:r>
        <w:rPr>
          <w:rFonts w:ascii="Arial" w:hAnsi="Arial" w:cs="Arial"/>
          <w:color w:val="000000"/>
          <w:sz w:val="24"/>
          <w:szCs w:val="24"/>
        </w:rPr>
        <w:t xml:space="preserve"> einzustellen.</w:t>
      </w:r>
    </w:p>
    <w:p w14:paraId="7AEAAF9D" w14:textId="186003E9" w:rsidR="00D85DE0" w:rsidRDefault="00D85DE0" w:rsidP="001C6C3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682CE72" w14:textId="0F8FF17A" w:rsidR="00D85DE0" w:rsidRDefault="00D85DE0" w:rsidP="001C6C38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 an dem Widerstand R</w:t>
      </w:r>
      <w:r w:rsidRPr="00D85DE0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und am Trimmer 4,7V abfallen und 0,7V U</w:t>
      </w:r>
      <w:r w:rsidRPr="00D85DE0">
        <w:rPr>
          <w:rFonts w:ascii="Arial" w:hAnsi="Arial" w:cs="Arial"/>
          <w:color w:val="000000"/>
          <w:sz w:val="24"/>
          <w:szCs w:val="24"/>
          <w:vertAlign w:val="subscript"/>
        </w:rPr>
        <w:t>BE</w:t>
      </w:r>
      <w:r>
        <w:rPr>
          <w:rFonts w:ascii="Arial" w:hAnsi="Arial" w:cs="Arial"/>
          <w:color w:val="000000"/>
          <w:sz w:val="24"/>
          <w:szCs w:val="24"/>
        </w:rPr>
        <w:t xml:space="preserve"> und 1,2V U</w:t>
      </w:r>
      <w:r w:rsidRPr="00D85DE0">
        <w:rPr>
          <w:rFonts w:ascii="Arial" w:hAnsi="Arial" w:cs="Arial"/>
          <w:color w:val="000000"/>
          <w:sz w:val="24"/>
          <w:szCs w:val="24"/>
          <w:vertAlign w:val="subscript"/>
        </w:rPr>
        <w:t>CE</w:t>
      </w:r>
      <w:r>
        <w:rPr>
          <w:rFonts w:ascii="Arial" w:hAnsi="Arial" w:cs="Arial"/>
          <w:color w:val="000000"/>
          <w:sz w:val="24"/>
          <w:szCs w:val="24"/>
        </w:rPr>
        <w:t xml:space="preserve"> am Transistor, liegen ungefähr 6,6V am Lastwiderstand an.</w:t>
      </w:r>
    </w:p>
    <w:p w14:paraId="24D4CACC" w14:textId="1274CACE" w:rsidR="001C6C38" w:rsidRDefault="001C6C38" w:rsidP="001C6C3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FA939CE" w14:textId="6A59D5BA" w:rsidR="002B7B06" w:rsidRDefault="001C6C38" w:rsidP="002B7B06">
      <w:pPr>
        <w:pStyle w:val="KeinLeerraum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,6V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0mA</m:t>
            </m:r>
          </m:den>
        </m:f>
        <m:r>
          <w:rPr>
            <w:rFonts w:ascii="Cambria Math" w:hAnsi="Cambria Math" w:cs="Arial"/>
            <w:sz w:val="24"/>
            <w:szCs w:val="24"/>
          </w:rPr>
          <m:t>=66Ω</m:t>
        </m:r>
      </m:oMath>
      <w:r w:rsidRPr="001C6C38">
        <w:rPr>
          <w:rFonts w:ascii="Arial" w:hAnsi="Arial" w:cs="Arial"/>
          <w:sz w:val="24"/>
          <w:szCs w:val="24"/>
        </w:rPr>
        <w:tab/>
        <w:t>-&gt;  verwendet wird der 68Ω Widerstand</w:t>
      </w:r>
    </w:p>
    <w:p w14:paraId="1369395C" w14:textId="56852B64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4DDE90D1" w14:textId="6E667492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6B92EC4A" w14:textId="7E7FB868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04D272C8" w14:textId="188A2605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06E14C9C" w14:textId="0C44B865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4362A540" w14:textId="3A6A68AF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1F3ED2A6" w14:textId="4823F250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2613AFE5" w14:textId="5C4FACF2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77AAA810" w14:textId="68FE5A15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00D2C39B" w14:textId="30A6BAF8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075F95A3" w14:textId="78FC4F83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02834D1E" w14:textId="77777777" w:rsidR="00C50F96" w:rsidRDefault="00C50F9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09D28873" w14:textId="77777777" w:rsidR="002B7B06" w:rsidRDefault="002B7B06" w:rsidP="002B7B06">
      <w:pPr>
        <w:pStyle w:val="KeinLeerraum"/>
        <w:rPr>
          <w:rFonts w:ascii="Arial" w:hAnsi="Arial" w:cs="Arial"/>
          <w:sz w:val="24"/>
          <w:szCs w:val="24"/>
        </w:rPr>
      </w:pPr>
    </w:p>
    <w:p w14:paraId="7A98BEF4" w14:textId="09284E8B" w:rsidR="002B7B06" w:rsidRPr="0073342E" w:rsidRDefault="0073342E" w:rsidP="00C50F96">
      <w:pPr>
        <w:pStyle w:val="KeinLeerraum"/>
        <w:rPr>
          <w:rFonts w:ascii="Arial" w:hAnsi="Arial" w:cs="Arial"/>
          <w:sz w:val="24"/>
          <w:szCs w:val="24"/>
        </w:rPr>
      </w:pPr>
      <w:r w:rsidRPr="0073342E">
        <w:rPr>
          <w:rFonts w:ascii="Arial" w:hAnsi="Arial" w:cs="Arial"/>
          <w:sz w:val="24"/>
          <w:szCs w:val="24"/>
        </w:rPr>
        <w:lastRenderedPageBreak/>
        <w:t>Aufgrund Zeitmangels konnten keine Messungen vorgenommen werden</w:t>
      </w:r>
      <w:r w:rsidR="002B7B06">
        <w:rPr>
          <w:rFonts w:ascii="Arial" w:hAnsi="Arial" w:cs="Arial"/>
          <w:sz w:val="24"/>
          <w:szCs w:val="24"/>
        </w:rPr>
        <w:t>.</w:t>
      </w:r>
    </w:p>
    <w:p w14:paraId="0BA29363" w14:textId="77777777" w:rsidR="00CF23C0" w:rsidRPr="00B04FD5" w:rsidRDefault="00CF23C0" w:rsidP="00CF23C0">
      <w:pPr>
        <w:pStyle w:val="berschrift1"/>
        <w:rPr>
          <w:rFonts w:ascii="Arial" w:hAnsi="Arial" w:cs="Arial"/>
          <w:color w:val="000000"/>
        </w:rPr>
      </w:pPr>
      <w:bookmarkStart w:id="10" w:name="_Toc440353391"/>
      <w:bookmarkStart w:id="11" w:name="_Toc24394824"/>
      <w:r>
        <w:rPr>
          <w:rFonts w:ascii="Arial" w:hAnsi="Arial" w:cs="Arial"/>
          <w:color w:val="000000"/>
        </w:rPr>
        <w:t>Zusammenfassun</w:t>
      </w:r>
      <w:r w:rsidRPr="00B04FD5">
        <w:rPr>
          <w:rFonts w:ascii="Arial" w:hAnsi="Arial" w:cs="Arial"/>
          <w:color w:val="000000"/>
        </w:rPr>
        <w:t>g</w:t>
      </w:r>
      <w:bookmarkEnd w:id="10"/>
      <w:bookmarkEnd w:id="11"/>
    </w:p>
    <w:p w14:paraId="76FCFC34" w14:textId="24BF673F" w:rsidR="00CF23C0" w:rsidRDefault="00CF23C0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4EE0C23" w14:textId="2C88BCB4" w:rsidR="00664654" w:rsidRDefault="00664654" w:rsidP="00C50F96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s Lernziel: </w:t>
      </w:r>
      <w:r w:rsidR="00C50F96">
        <w:rPr>
          <w:rFonts w:ascii="Arial" w:hAnsi="Arial" w:cs="Arial"/>
          <w:color w:val="000000"/>
          <w:sz w:val="24"/>
          <w:szCs w:val="24"/>
        </w:rPr>
        <w:t>Die Dimensionierung und der Aufbau von der Konstantspannungs- beziehungsweise der Konstantstromquelle ist einigermaßen erfüllt worden, da aufgrund Zeitmangels die Messung der Konstantstromquelle nicht ausgeführt werden konnten.</w:t>
      </w:r>
    </w:p>
    <w:p w14:paraId="60512C7B" w14:textId="25245AA1" w:rsidR="00246127" w:rsidRDefault="00246127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EB59432" w14:textId="3BBDDCE0" w:rsidR="00246127" w:rsidRPr="00B04FD5" w:rsidRDefault="00C50F96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hand dieser Messübungen ist der Vorteil von OPVs als Regler hervorgekommen. Da man mit Operationsverstärkern sehr gut rechnen kann, sind </w:t>
      </w:r>
      <w:r w:rsidR="006523F0">
        <w:rPr>
          <w:rFonts w:ascii="Arial" w:hAnsi="Arial" w:cs="Arial"/>
          <w:color w:val="000000"/>
          <w:sz w:val="24"/>
          <w:szCs w:val="24"/>
        </w:rPr>
        <w:t xml:space="preserve">diese sehr gut für die Realisierung von Regelglieder geeignet. </w:t>
      </w:r>
      <w:r w:rsidR="006523F0">
        <w:rPr>
          <w:rFonts w:ascii="Arial" w:hAnsi="Arial" w:cs="Arial"/>
          <w:color w:val="000000"/>
          <w:sz w:val="24"/>
          <w:szCs w:val="24"/>
        </w:rPr>
        <w:br/>
        <w:t xml:space="preserve">So kann der Operationsverstärker beispielsweise als Differenzverstärker genutzt </w:t>
      </w:r>
      <w:r w:rsidR="00C466E9">
        <w:rPr>
          <w:rFonts w:ascii="Arial" w:hAnsi="Arial" w:cs="Arial"/>
          <w:color w:val="000000"/>
          <w:sz w:val="24"/>
          <w:szCs w:val="24"/>
        </w:rPr>
        <w:t>werden,</w:t>
      </w:r>
      <w:r w:rsidR="006523F0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2" w:name="_GoBack"/>
      <w:bookmarkEnd w:id="12"/>
      <w:r w:rsidR="006523F0">
        <w:rPr>
          <w:rFonts w:ascii="Arial" w:hAnsi="Arial" w:cs="Arial"/>
          <w:color w:val="000000"/>
          <w:sz w:val="24"/>
          <w:szCs w:val="24"/>
        </w:rPr>
        <w:t>um aus der Regelgröße und der Führungsgröße die Regelabweichung zu bestimmen und es können auch Regelglieder mit Operationsverstärkerschaltungen realisiert werden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643C6B" w14:textId="77777777" w:rsidR="00732A02" w:rsidRPr="00B04FD5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9415DDE" w14:textId="1EF5E034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049667AD" w14:textId="048B2FE4" w:rsidR="00C50F96" w:rsidRDefault="00C50F96" w:rsidP="006523F0">
      <w:pPr>
        <w:pStyle w:val="StandardWeb"/>
      </w:pPr>
    </w:p>
    <w:p w14:paraId="6AB8EEC1" w14:textId="53AC5367" w:rsidR="006523F0" w:rsidRDefault="006523F0" w:rsidP="006523F0">
      <w:pPr>
        <w:pStyle w:val="StandardWeb"/>
      </w:pPr>
    </w:p>
    <w:p w14:paraId="150888D6" w14:textId="03763B3C" w:rsidR="006523F0" w:rsidRDefault="006523F0" w:rsidP="006523F0">
      <w:pPr>
        <w:pStyle w:val="StandardWeb"/>
      </w:pPr>
    </w:p>
    <w:p w14:paraId="69CB16D4" w14:textId="2F37BF66" w:rsidR="006523F0" w:rsidRDefault="006523F0" w:rsidP="006523F0">
      <w:pPr>
        <w:pStyle w:val="StandardWeb"/>
      </w:pPr>
    </w:p>
    <w:p w14:paraId="08B6739D" w14:textId="5A7E136B" w:rsidR="006523F0" w:rsidRDefault="006523F0" w:rsidP="006523F0">
      <w:pPr>
        <w:pStyle w:val="StandardWeb"/>
      </w:pPr>
    </w:p>
    <w:p w14:paraId="31BBD15B" w14:textId="0D5B4F9A" w:rsidR="006523F0" w:rsidRDefault="006523F0" w:rsidP="006523F0">
      <w:pPr>
        <w:pStyle w:val="StandardWeb"/>
      </w:pPr>
    </w:p>
    <w:p w14:paraId="03097BA0" w14:textId="1DD850D7" w:rsidR="006523F0" w:rsidRDefault="006523F0" w:rsidP="006523F0">
      <w:pPr>
        <w:pStyle w:val="StandardWeb"/>
      </w:pPr>
    </w:p>
    <w:p w14:paraId="0EA205ED" w14:textId="78CA19F4" w:rsidR="006523F0" w:rsidRDefault="006523F0" w:rsidP="006523F0">
      <w:pPr>
        <w:pStyle w:val="StandardWeb"/>
      </w:pPr>
    </w:p>
    <w:p w14:paraId="7C52A311" w14:textId="77777777" w:rsidR="006523F0" w:rsidRDefault="006523F0" w:rsidP="006523F0">
      <w:pPr>
        <w:pStyle w:val="StandardWeb"/>
      </w:pPr>
    </w:p>
    <w:p w14:paraId="38644538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9C03B2C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EAB1246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63E8FB0B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BF3B93F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016A770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224FC7" w14:textId="77777777" w:rsidR="00087859" w:rsidRPr="00DE0102" w:rsidRDefault="00087859" w:rsidP="00732A02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 w:rsidR="00DE0102">
        <w:rPr>
          <w:rFonts w:ascii="Arial" w:hAnsi="Arial" w:cs="Arial"/>
          <w:color w:val="000000"/>
          <w:u w:val="single"/>
        </w:rPr>
        <w:t xml:space="preserve"> </w:t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</w:p>
    <w:p w14:paraId="0F5B41D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AF97F9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A09D53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64"/>
        <w:gridCol w:w="2280"/>
      </w:tblGrid>
      <w:tr w:rsidR="00981AAC" w14:paraId="2CDC3C22" w14:textId="77777777" w:rsidTr="00DB794A">
        <w:trPr>
          <w:trHeight w:val="567"/>
        </w:trPr>
        <w:tc>
          <w:tcPr>
            <w:tcW w:w="2303" w:type="dxa"/>
          </w:tcPr>
          <w:p w14:paraId="7CC027FB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</w:tcPr>
          <w:p w14:paraId="72CAB62D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Not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2303" w:type="dxa"/>
          </w:tcPr>
          <w:p w14:paraId="65BBCF10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</w:tcPr>
          <w:p w14:paraId="7103763F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17FBB7E6" w14:textId="77777777" w:rsidR="00087859" w:rsidRPr="00B04FD5" w:rsidRDefault="00087859" w:rsidP="00981AAC">
      <w:pPr>
        <w:pStyle w:val="KeinLeerraum"/>
        <w:rPr>
          <w:rFonts w:ascii="Arial" w:hAnsi="Arial" w:cs="Arial"/>
          <w:color w:val="000000"/>
        </w:rPr>
      </w:pPr>
    </w:p>
    <w:sectPr w:rsidR="00087859" w:rsidRPr="00B04FD5" w:rsidSect="00D959C5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5C497" w14:textId="77777777" w:rsidR="002E3E00" w:rsidRDefault="002E3E00" w:rsidP="00DA5BA8">
      <w:pPr>
        <w:spacing w:after="0" w:line="240" w:lineRule="auto"/>
      </w:pPr>
      <w:r>
        <w:separator/>
      </w:r>
    </w:p>
  </w:endnote>
  <w:endnote w:type="continuationSeparator" w:id="0">
    <w:p w14:paraId="7148AD4C" w14:textId="77777777" w:rsidR="002E3E00" w:rsidRDefault="002E3E00" w:rsidP="00D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D4CF" w14:textId="77777777" w:rsidR="00DB794A" w:rsidRDefault="00DB794A" w:rsidP="00FD2D68">
    <w:pPr>
      <w:pStyle w:val="Fuzeile"/>
      <w:ind w:firstLine="708"/>
      <w:jc w:val="right"/>
    </w:pPr>
    <w:r>
      <w:fldChar w:fldCharType="begin"/>
    </w:r>
    <w:r>
      <w:instrText>PAGE   \* MERGEFORMAT</w:instrText>
    </w:r>
    <w:r>
      <w:fldChar w:fldCharType="separate"/>
    </w:r>
    <w:r w:rsidRPr="00376C90">
      <w:rPr>
        <w:noProof/>
        <w:lang w:val="de-DE"/>
      </w:rPr>
      <w:t>4</w:t>
    </w:r>
    <w:r>
      <w:fldChar w:fldCharType="end"/>
    </w:r>
  </w:p>
  <w:p w14:paraId="4C29D64D" w14:textId="26DEA00E" w:rsidR="00DB794A" w:rsidRDefault="00DB794A">
    <w:pPr>
      <w:pStyle w:val="Fuzeile"/>
    </w:pPr>
    <w:r>
      <w:t>Sonja Strainovic</w:t>
    </w:r>
    <w:r>
      <w:tab/>
    </w:r>
    <w:r w:rsidR="0056743C">
      <w:t>04</w:t>
    </w:r>
    <w:r>
      <w:t>.</w:t>
    </w:r>
    <w:r w:rsidR="0056743C">
      <w:t>11</w:t>
    </w:r>
    <w: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7DE06" w14:textId="77777777" w:rsidR="002E3E00" w:rsidRDefault="002E3E00" w:rsidP="00DA5BA8">
      <w:pPr>
        <w:spacing w:after="0" w:line="240" w:lineRule="auto"/>
      </w:pPr>
      <w:r>
        <w:separator/>
      </w:r>
    </w:p>
  </w:footnote>
  <w:footnote w:type="continuationSeparator" w:id="0">
    <w:p w14:paraId="24D11F08" w14:textId="77777777" w:rsidR="002E3E00" w:rsidRDefault="002E3E00" w:rsidP="00DA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0A09" w14:textId="1EC089EB" w:rsidR="00DB794A" w:rsidRPr="00DA5BA8" w:rsidRDefault="00DB794A" w:rsidP="00DA5BA8">
    <w:pPr>
      <w:pStyle w:val="Kopfzeile"/>
    </w:pPr>
    <w:r>
      <w:t xml:space="preserve">OPV </w:t>
    </w:r>
    <w:r w:rsidR="0056743C">
      <w:t>5</w:t>
    </w:r>
    <w:r>
      <w:t xml:space="preserve"> - </w:t>
    </w:r>
    <w:r w:rsidR="0056743C">
      <w:t>Konstantspannungs- und Stromquelle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0C0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AB4F35"/>
    <w:multiLevelType w:val="hybridMultilevel"/>
    <w:tmpl w:val="F4089E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506B"/>
    <w:multiLevelType w:val="hybridMultilevel"/>
    <w:tmpl w:val="EA1237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2622"/>
    <w:multiLevelType w:val="hybridMultilevel"/>
    <w:tmpl w:val="16645248"/>
    <w:lvl w:ilvl="0" w:tplc="665C3740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E9225BE"/>
    <w:multiLevelType w:val="hybridMultilevel"/>
    <w:tmpl w:val="58A8A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97A78"/>
    <w:multiLevelType w:val="hybridMultilevel"/>
    <w:tmpl w:val="5B8A597A"/>
    <w:lvl w:ilvl="0" w:tplc="F3DE2E66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D7F19AA"/>
    <w:multiLevelType w:val="hybridMultilevel"/>
    <w:tmpl w:val="D0A4DF88"/>
    <w:lvl w:ilvl="0" w:tplc="0F7082C2">
      <w:start w:val="4"/>
      <w:numFmt w:val="bullet"/>
      <w:lvlText w:val=""/>
      <w:lvlJc w:val="left"/>
      <w:pPr>
        <w:ind w:left="3190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7" w15:restartNumberingAfterBreak="0">
    <w:nsid w:val="5F115A04"/>
    <w:multiLevelType w:val="hybridMultilevel"/>
    <w:tmpl w:val="06C28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1ABA"/>
    <w:multiLevelType w:val="hybridMultilevel"/>
    <w:tmpl w:val="13948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DC"/>
    <w:rsid w:val="00067305"/>
    <w:rsid w:val="00087859"/>
    <w:rsid w:val="000D568D"/>
    <w:rsid w:val="000E1642"/>
    <w:rsid w:val="000E3F86"/>
    <w:rsid w:val="00110FBF"/>
    <w:rsid w:val="00141F5B"/>
    <w:rsid w:val="001725B2"/>
    <w:rsid w:val="001B66B1"/>
    <w:rsid w:val="001C02BD"/>
    <w:rsid w:val="001C6C38"/>
    <w:rsid w:val="001D3160"/>
    <w:rsid w:val="00205667"/>
    <w:rsid w:val="00246127"/>
    <w:rsid w:val="00255130"/>
    <w:rsid w:val="00257F86"/>
    <w:rsid w:val="0027755A"/>
    <w:rsid w:val="00294B47"/>
    <w:rsid w:val="002A789D"/>
    <w:rsid w:val="002B2379"/>
    <w:rsid w:val="002B7A5B"/>
    <w:rsid w:val="002B7B06"/>
    <w:rsid w:val="002E3E00"/>
    <w:rsid w:val="00307ED3"/>
    <w:rsid w:val="00376C90"/>
    <w:rsid w:val="00390FD9"/>
    <w:rsid w:val="003B218D"/>
    <w:rsid w:val="003C388F"/>
    <w:rsid w:val="003C7EFB"/>
    <w:rsid w:val="00405FA9"/>
    <w:rsid w:val="00407EBF"/>
    <w:rsid w:val="004139F6"/>
    <w:rsid w:val="00424871"/>
    <w:rsid w:val="00460ECE"/>
    <w:rsid w:val="00471B29"/>
    <w:rsid w:val="00480755"/>
    <w:rsid w:val="004B2FA8"/>
    <w:rsid w:val="004B4B57"/>
    <w:rsid w:val="004C0999"/>
    <w:rsid w:val="00532524"/>
    <w:rsid w:val="00563BB6"/>
    <w:rsid w:val="00563BBD"/>
    <w:rsid w:val="00563DBC"/>
    <w:rsid w:val="0056743C"/>
    <w:rsid w:val="00582BBD"/>
    <w:rsid w:val="00595B23"/>
    <w:rsid w:val="005B013A"/>
    <w:rsid w:val="005B1EC3"/>
    <w:rsid w:val="005B6AF3"/>
    <w:rsid w:val="005E4B8E"/>
    <w:rsid w:val="005E55BC"/>
    <w:rsid w:val="005F2747"/>
    <w:rsid w:val="00614534"/>
    <w:rsid w:val="006523F0"/>
    <w:rsid w:val="00664654"/>
    <w:rsid w:val="00684244"/>
    <w:rsid w:val="0068754C"/>
    <w:rsid w:val="006A0466"/>
    <w:rsid w:val="006C195B"/>
    <w:rsid w:val="006D4EC1"/>
    <w:rsid w:val="006D50DC"/>
    <w:rsid w:val="006D59F6"/>
    <w:rsid w:val="006E0EAD"/>
    <w:rsid w:val="006F6548"/>
    <w:rsid w:val="00704332"/>
    <w:rsid w:val="00705BE3"/>
    <w:rsid w:val="00732A02"/>
    <w:rsid w:val="0073342E"/>
    <w:rsid w:val="007437DC"/>
    <w:rsid w:val="0079202D"/>
    <w:rsid w:val="00792D08"/>
    <w:rsid w:val="007A15B9"/>
    <w:rsid w:val="007A1D21"/>
    <w:rsid w:val="007D1BB7"/>
    <w:rsid w:val="008241E6"/>
    <w:rsid w:val="00827197"/>
    <w:rsid w:val="00844032"/>
    <w:rsid w:val="008829C9"/>
    <w:rsid w:val="008A2C8E"/>
    <w:rsid w:val="008B0E41"/>
    <w:rsid w:val="008B16AB"/>
    <w:rsid w:val="008C146F"/>
    <w:rsid w:val="008E26EC"/>
    <w:rsid w:val="00926FFB"/>
    <w:rsid w:val="0093102E"/>
    <w:rsid w:val="00936D38"/>
    <w:rsid w:val="00977FA1"/>
    <w:rsid w:val="00981AAC"/>
    <w:rsid w:val="009A7E0C"/>
    <w:rsid w:val="009B0BCE"/>
    <w:rsid w:val="009B59CE"/>
    <w:rsid w:val="009C2000"/>
    <w:rsid w:val="009E32CE"/>
    <w:rsid w:val="00A355EF"/>
    <w:rsid w:val="00A47950"/>
    <w:rsid w:val="00A515CB"/>
    <w:rsid w:val="00A64B1F"/>
    <w:rsid w:val="00A861AE"/>
    <w:rsid w:val="00AB4C6E"/>
    <w:rsid w:val="00B04FD5"/>
    <w:rsid w:val="00B07A61"/>
    <w:rsid w:val="00B17FA1"/>
    <w:rsid w:val="00B405F3"/>
    <w:rsid w:val="00B46A1F"/>
    <w:rsid w:val="00B87BBD"/>
    <w:rsid w:val="00BA12FD"/>
    <w:rsid w:val="00BB171F"/>
    <w:rsid w:val="00BD3D56"/>
    <w:rsid w:val="00BE7B4A"/>
    <w:rsid w:val="00BF12E7"/>
    <w:rsid w:val="00C02A20"/>
    <w:rsid w:val="00C466E9"/>
    <w:rsid w:val="00C50F96"/>
    <w:rsid w:val="00C5723B"/>
    <w:rsid w:val="00C764F6"/>
    <w:rsid w:val="00C95D29"/>
    <w:rsid w:val="00C96C59"/>
    <w:rsid w:val="00CD75F7"/>
    <w:rsid w:val="00CF1350"/>
    <w:rsid w:val="00CF23C0"/>
    <w:rsid w:val="00D02B7D"/>
    <w:rsid w:val="00D52595"/>
    <w:rsid w:val="00D67705"/>
    <w:rsid w:val="00D80526"/>
    <w:rsid w:val="00D85DE0"/>
    <w:rsid w:val="00D959C5"/>
    <w:rsid w:val="00DA5BA8"/>
    <w:rsid w:val="00DB794A"/>
    <w:rsid w:val="00DD66CC"/>
    <w:rsid w:val="00DE0102"/>
    <w:rsid w:val="00DE4DFB"/>
    <w:rsid w:val="00DF5216"/>
    <w:rsid w:val="00DF528B"/>
    <w:rsid w:val="00E14CEB"/>
    <w:rsid w:val="00E155F1"/>
    <w:rsid w:val="00E30017"/>
    <w:rsid w:val="00E33F44"/>
    <w:rsid w:val="00E6177D"/>
    <w:rsid w:val="00E7319D"/>
    <w:rsid w:val="00E82F02"/>
    <w:rsid w:val="00E96F43"/>
    <w:rsid w:val="00EC359A"/>
    <w:rsid w:val="00ED7073"/>
    <w:rsid w:val="00EE17C0"/>
    <w:rsid w:val="00EE4A51"/>
    <w:rsid w:val="00F017EB"/>
    <w:rsid w:val="00F17EEE"/>
    <w:rsid w:val="00F23FD7"/>
    <w:rsid w:val="00F37DCD"/>
    <w:rsid w:val="00F55FFD"/>
    <w:rsid w:val="00F611D5"/>
    <w:rsid w:val="00F66A72"/>
    <w:rsid w:val="00FA7351"/>
    <w:rsid w:val="00FC63A2"/>
    <w:rsid w:val="00FD2D68"/>
    <w:rsid w:val="00FD2F8C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8B15"/>
  <w15:docId w15:val="{38776D05-05E2-4E08-9DAD-8BEDC50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BA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BA8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5BA8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A5BA8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5BA8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5BA8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5BA8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5BA8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5BA8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8"/>
  </w:style>
  <w:style w:type="paragraph" w:styleId="Fuzeile">
    <w:name w:val="footer"/>
    <w:basedOn w:val="Standard"/>
    <w:link w:val="Fu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BA8"/>
  </w:style>
  <w:style w:type="character" w:customStyle="1" w:styleId="berschrift1Zchn">
    <w:name w:val="Überschrift 1 Zchn"/>
    <w:link w:val="berschrift1"/>
    <w:uiPriority w:val="9"/>
    <w:rsid w:val="00DA5B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DA5BA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A5BA8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DA5BA8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DA5BA8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DA5BA8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5BA8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5BA8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5BA8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5BA8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5BA8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A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55130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5EF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355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55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EF"/>
    <w:pPr>
      <w:spacing w:after="100"/>
      <w:ind w:left="440"/>
    </w:pPr>
  </w:style>
  <w:style w:type="character" w:styleId="Hyperlink">
    <w:name w:val="Hyperlink"/>
    <w:uiPriority w:val="99"/>
    <w:unhideWhenUsed/>
    <w:rsid w:val="00A355EF"/>
    <w:rPr>
      <w:color w:val="0563C1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59C5"/>
  </w:style>
  <w:style w:type="paragraph" w:styleId="Titel">
    <w:name w:val="Title"/>
    <w:basedOn w:val="Standard"/>
    <w:link w:val="TitelZchn"/>
    <w:qFormat/>
    <w:rsid w:val="000E3F86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0E3F86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859"/>
    <w:rPr>
      <w:rFonts w:ascii="Tahoma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30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C50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BD2C-9A18-4C72-974C-14ACD47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2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Links>
    <vt:vector size="96" baseType="variant"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499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499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499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499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499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499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499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49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498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498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498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498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498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498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498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4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Sonja Strainovic</cp:lastModifiedBy>
  <cp:revision>36</cp:revision>
  <cp:lastPrinted>2019-11-11T19:03:00Z</cp:lastPrinted>
  <dcterms:created xsi:type="dcterms:W3CDTF">2019-11-11T16:51:00Z</dcterms:created>
  <dcterms:modified xsi:type="dcterms:W3CDTF">2019-11-11T19:03:00Z</dcterms:modified>
</cp:coreProperties>
</file>